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98" w:rsidRPr="004A28E6" w:rsidRDefault="00000698" w:rsidP="0000069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AKHIR</w:t>
      </w:r>
      <w:r w:rsidRPr="004A28E6">
        <w:rPr>
          <w:b/>
          <w:bCs/>
          <w:sz w:val="28"/>
          <w:szCs w:val="28"/>
        </w:rPr>
        <w:t xml:space="preserve"> </w:t>
      </w:r>
    </w:p>
    <w:p w:rsidR="00000698" w:rsidRPr="004A28E6" w:rsidRDefault="00000698" w:rsidP="00000698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4A28E6">
        <w:rPr>
          <w:b/>
          <w:bCs/>
          <w:sz w:val="28"/>
          <w:szCs w:val="28"/>
        </w:rPr>
        <w:t>HIBAH KKN-PPM</w:t>
      </w:r>
    </w:p>
    <w:p w:rsidR="00000698" w:rsidRDefault="00000698" w:rsidP="00000698">
      <w:pPr>
        <w:ind w:left="540"/>
      </w:pPr>
    </w:p>
    <w:p w:rsidR="00000698" w:rsidRDefault="00513A9E" w:rsidP="00000698">
      <w:pPr>
        <w:ind w:left="5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55pt;margin-top:.5pt;width:135pt;height:137.5pt;z-index:-251659264">
            <v:imagedata r:id="rId8" o:title=""/>
            <w10:wrap type="square" side="right"/>
          </v:shape>
          <o:OLEObject Type="Embed" ProgID="MS_ClipArt_Gallery" ShapeID="_x0000_s1027" DrawAspect="Content" ObjectID="_1476589392" r:id="rId9"/>
        </w:pict>
      </w:r>
    </w:p>
    <w:p w:rsidR="00000698" w:rsidRDefault="00000698" w:rsidP="00000698">
      <w:pPr>
        <w:ind w:left="540"/>
        <w:jc w:val="center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513A9E" w:rsidP="00000698">
      <w:pPr>
        <w:ind w:left="540"/>
      </w:pPr>
      <w:r>
        <w:rPr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1pt;margin-top:12.45pt;width:450.9pt;height:73.25pt;z-index:251658240" strokecolor="white">
            <v:textbox>
              <w:txbxContent>
                <w:p w:rsidR="00000698" w:rsidRDefault="00000698" w:rsidP="000006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EMBERDAYAAN MASYARAKAT MENUJU KEMANDIRIAN PENGADAAN PUPUK DAN PAKAN TERNAK </w:t>
                  </w:r>
                </w:p>
                <w:p w:rsidR="00000698" w:rsidRPr="003F1164" w:rsidRDefault="00000698" w:rsidP="000006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NGAN</w:t>
                  </w:r>
                  <w:r w:rsidRPr="00F735B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APLIKASI TEKNOLOGI EM-4</w:t>
                  </w:r>
                </w:p>
                <w:p w:rsidR="00000698" w:rsidRPr="00000698" w:rsidRDefault="00000698" w:rsidP="00000698">
                  <w:r w:rsidRPr="00000698">
                    <w:t xml:space="preserve"> </w:t>
                  </w:r>
                </w:p>
              </w:txbxContent>
            </v:textbox>
          </v:shape>
        </w:pict>
      </w: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Default="00000698" w:rsidP="00000698">
      <w:pPr>
        <w:ind w:left="540"/>
      </w:pPr>
    </w:p>
    <w:p w:rsidR="00000698" w:rsidRPr="00CA4129" w:rsidRDefault="00000698" w:rsidP="00000698">
      <w:pPr>
        <w:autoSpaceDE w:val="0"/>
        <w:autoSpaceDN w:val="0"/>
        <w:adjustRightInd w:val="0"/>
        <w:ind w:left="540"/>
        <w:jc w:val="center"/>
      </w:pPr>
    </w:p>
    <w:p w:rsidR="00000698" w:rsidRDefault="00000698" w:rsidP="00000698">
      <w:pPr>
        <w:ind w:left="540"/>
        <w:jc w:val="center"/>
        <w:rPr>
          <w:bCs/>
        </w:rPr>
      </w:pPr>
      <w:r>
        <w:t xml:space="preserve">Dr. Suranto Aw, MPd. MSi.  NIDN </w:t>
      </w:r>
      <w:r w:rsidRPr="00563D23">
        <w:rPr>
          <w:bCs/>
        </w:rPr>
        <w:t>0006036105</w:t>
      </w:r>
      <w:r>
        <w:rPr>
          <w:bCs/>
        </w:rPr>
        <w:t xml:space="preserve"> (Ketua)</w:t>
      </w:r>
    </w:p>
    <w:p w:rsidR="00000698" w:rsidRDefault="00000698" w:rsidP="00000698">
      <w:pPr>
        <w:ind w:left="540"/>
        <w:jc w:val="center"/>
        <w:rPr>
          <w:bCs/>
        </w:rPr>
      </w:pPr>
      <w:r>
        <w:rPr>
          <w:bCs/>
        </w:rPr>
        <w:t>Ali Muhson, M.Pd NIDN 0012116802 (Anggota)</w:t>
      </w:r>
    </w:p>
    <w:p w:rsidR="00000698" w:rsidRPr="007C7C65" w:rsidRDefault="00000698" w:rsidP="00000698">
      <w:pPr>
        <w:ind w:left="54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00698" w:rsidRPr="007C7C65" w:rsidRDefault="00000698" w:rsidP="0000069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Cs/>
        </w:rPr>
      </w:pPr>
    </w:p>
    <w:p w:rsidR="00000698" w:rsidRPr="00315C7F" w:rsidRDefault="00000698" w:rsidP="0000069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iCs/>
          <w:sz w:val="20"/>
          <w:szCs w:val="20"/>
        </w:rPr>
      </w:pPr>
    </w:p>
    <w:p w:rsidR="00B6702E" w:rsidRDefault="00B6702E" w:rsidP="00B6702E">
      <w:pPr>
        <w:autoSpaceDE w:val="0"/>
        <w:autoSpaceDN w:val="0"/>
        <w:adjustRightInd w:val="0"/>
        <w:ind w:left="540"/>
        <w:jc w:val="center"/>
      </w:pPr>
      <w:r>
        <w:t>Dibiayai oleh Direktorat Penelitian dan Pengabdian kepada Masyarakat</w:t>
      </w:r>
    </w:p>
    <w:p w:rsidR="00B6702E" w:rsidRDefault="00B6702E" w:rsidP="00B6702E">
      <w:pPr>
        <w:autoSpaceDE w:val="0"/>
        <w:autoSpaceDN w:val="0"/>
        <w:adjustRightInd w:val="0"/>
        <w:ind w:left="540"/>
        <w:jc w:val="center"/>
      </w:pPr>
      <w:r>
        <w:t>Direktorat Jenderal Pendidikan Tinggi Kementerian Pendidikan dan Kebudayaan</w:t>
      </w:r>
    </w:p>
    <w:p w:rsidR="00B6702E" w:rsidRDefault="00B6702E" w:rsidP="00B6702E">
      <w:pPr>
        <w:autoSpaceDE w:val="0"/>
        <w:autoSpaceDN w:val="0"/>
        <w:adjustRightInd w:val="0"/>
        <w:ind w:left="540"/>
        <w:jc w:val="center"/>
      </w:pPr>
      <w:r>
        <w:t>Sesuai dengan Surat Perjanjian Pelaksanaan Kagiatan  PPM Skim: KKN-PPM</w:t>
      </w:r>
    </w:p>
    <w:p w:rsidR="00B6702E" w:rsidRDefault="00B6702E" w:rsidP="00B6702E">
      <w:pPr>
        <w:autoSpaceDE w:val="0"/>
        <w:autoSpaceDN w:val="0"/>
        <w:adjustRightInd w:val="0"/>
        <w:ind w:left="540"/>
        <w:jc w:val="center"/>
      </w:pPr>
      <w:r>
        <w:t>Universitas Negeri Yogyakarta Tahun 2014</w:t>
      </w:r>
    </w:p>
    <w:p w:rsidR="00B6702E" w:rsidRPr="00021CF0" w:rsidRDefault="00B6702E" w:rsidP="00B6702E">
      <w:pPr>
        <w:autoSpaceDE w:val="0"/>
        <w:autoSpaceDN w:val="0"/>
        <w:adjustRightInd w:val="0"/>
        <w:ind w:left="540"/>
        <w:jc w:val="center"/>
      </w:pPr>
      <w:r>
        <w:t>Nomor: 025/SP2H/KPM/DIT.LITABMAS/V/2014, tanggal 05 Mei 2014</w:t>
      </w:r>
    </w:p>
    <w:p w:rsidR="00B6702E" w:rsidRDefault="00B6702E" w:rsidP="00B6702E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B6702E" w:rsidRDefault="00B6702E" w:rsidP="00B6702E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B6702E" w:rsidRDefault="00B6702E" w:rsidP="00B6702E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9063D1" w:rsidRDefault="009063D1" w:rsidP="00000698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000698" w:rsidRPr="004A28E6" w:rsidRDefault="00000698" w:rsidP="00000698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4A28E6">
        <w:rPr>
          <w:b/>
          <w:sz w:val="28"/>
          <w:szCs w:val="28"/>
        </w:rPr>
        <w:t>UNIVERSITAS NEGERI YOGYAKARTA</w:t>
      </w:r>
    </w:p>
    <w:p w:rsidR="00000698" w:rsidRPr="004A28E6" w:rsidRDefault="00000698" w:rsidP="00000698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TOBER 2014</w:t>
      </w:r>
    </w:p>
    <w:p w:rsidR="00000698" w:rsidRPr="007C377D" w:rsidRDefault="00000698" w:rsidP="00000698">
      <w:pPr>
        <w:ind w:left="810" w:hanging="270"/>
        <w:jc w:val="center"/>
        <w:rPr>
          <w:b/>
          <w:bCs/>
        </w:rPr>
      </w:pPr>
      <w:r>
        <w:rPr>
          <w:b/>
          <w:bCs/>
        </w:rPr>
        <w:br w:type="page"/>
      </w:r>
      <w:r w:rsidRPr="007C377D">
        <w:rPr>
          <w:b/>
          <w:bCs/>
        </w:rPr>
        <w:lastRenderedPageBreak/>
        <w:t>HALAMAN  PENGESAHAN</w:t>
      </w:r>
    </w:p>
    <w:p w:rsidR="00000698" w:rsidRPr="007C377D" w:rsidRDefault="00000698" w:rsidP="00000698">
      <w:pPr>
        <w:ind w:left="810" w:hanging="270"/>
        <w:jc w:val="center"/>
        <w:rPr>
          <w:b/>
          <w:bCs/>
        </w:rPr>
      </w:pPr>
    </w:p>
    <w:p w:rsidR="00000698" w:rsidRDefault="00000698" w:rsidP="00000698">
      <w:pPr>
        <w:rPr>
          <w:b/>
          <w:sz w:val="28"/>
          <w:szCs w:val="28"/>
        </w:rPr>
      </w:pPr>
      <w:r>
        <w:t xml:space="preserve">1. Judul KKN-PPM       </w:t>
      </w:r>
      <w:r w:rsidRPr="007C377D">
        <w:t xml:space="preserve"> :</w:t>
      </w:r>
      <w:r w:rsidRPr="007C377D">
        <w:rPr>
          <w:lang w:eastAsia="id-ID"/>
        </w:rPr>
        <w:t xml:space="preserve">  </w:t>
      </w:r>
      <w:r>
        <w:rPr>
          <w:lang w:eastAsia="id-ID"/>
        </w:rPr>
        <w:t xml:space="preserve"> </w:t>
      </w:r>
      <w:r>
        <w:rPr>
          <w:b/>
          <w:sz w:val="28"/>
          <w:szCs w:val="28"/>
        </w:rPr>
        <w:t xml:space="preserve">Pemberdayaan Masyarakat Menuju Kemandirian </w:t>
      </w:r>
    </w:p>
    <w:p w:rsidR="00000698" w:rsidRDefault="00000698" w:rsidP="000006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Pengadaan Pupuk Dan Pakan Ternak Dengan</w:t>
      </w:r>
      <w:r w:rsidRPr="00F7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likasi</w:t>
      </w:r>
    </w:p>
    <w:p w:rsidR="00000698" w:rsidRPr="003F1164" w:rsidRDefault="00000698" w:rsidP="000006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Teknologi Em-4</w:t>
      </w:r>
    </w:p>
    <w:p w:rsidR="00000698" w:rsidRPr="004A28E6" w:rsidRDefault="00000698" w:rsidP="00000698">
      <w:r w:rsidRPr="00000698">
        <w:t xml:space="preserve"> </w:t>
      </w:r>
    </w:p>
    <w:p w:rsidR="00000698" w:rsidRPr="007C377D" w:rsidRDefault="00000698" w:rsidP="00000698">
      <w:pPr>
        <w:autoSpaceDE w:val="0"/>
        <w:autoSpaceDN w:val="0"/>
        <w:adjustRightInd w:val="0"/>
        <w:spacing w:line="288" w:lineRule="auto"/>
      </w:pPr>
      <w:r>
        <w:t xml:space="preserve">2. Lokasi (Kec/kab/prop) </w:t>
      </w:r>
      <w:r w:rsidRPr="007C377D">
        <w:t>: Kec</w:t>
      </w:r>
      <w:r>
        <w:t>. Semanu,  Kab. Gunungkidul,  Prov. DIY</w:t>
      </w:r>
      <w:r w:rsidRPr="007C377D">
        <w:t xml:space="preserve"> </w:t>
      </w:r>
    </w:p>
    <w:p w:rsidR="00000698" w:rsidRPr="007C377D" w:rsidRDefault="00000698" w:rsidP="00000698">
      <w:pPr>
        <w:autoSpaceDE w:val="0"/>
        <w:autoSpaceDN w:val="0"/>
        <w:adjustRightInd w:val="0"/>
        <w:spacing w:line="288" w:lineRule="auto"/>
      </w:pPr>
      <w:r w:rsidRPr="007C377D">
        <w:t xml:space="preserve">3. Penanggung Jawab </w:t>
      </w:r>
      <w:r w:rsidRPr="007C377D">
        <w:tab/>
        <w:t xml:space="preserve">: 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>
        <w:t xml:space="preserve">Nama </w:t>
      </w:r>
      <w:r>
        <w:tab/>
      </w:r>
      <w:r>
        <w:tab/>
        <w:t>: Dr. Suranto Aw, MPd. MSi.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>
        <w:t>NIDN</w:t>
      </w:r>
      <w:r>
        <w:tab/>
      </w:r>
      <w:r>
        <w:tab/>
      </w:r>
      <w:r w:rsidRPr="007C377D">
        <w:t xml:space="preserve">: </w:t>
      </w:r>
      <w:r>
        <w:t>000</w:t>
      </w:r>
      <w:r>
        <w:rPr>
          <w:bCs/>
        </w:rPr>
        <w:t>6036105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 w:rsidRPr="007C377D">
        <w:t xml:space="preserve">Jabatan/gol </w:t>
      </w:r>
      <w:r w:rsidRPr="007C377D">
        <w:tab/>
      </w:r>
      <w:r w:rsidRPr="007C377D">
        <w:tab/>
        <w:t>: Lektor Kepala/ /IVb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 w:rsidRPr="007C377D">
        <w:t>Program St</w:t>
      </w:r>
      <w:r>
        <w:t>udi</w:t>
      </w:r>
      <w:r>
        <w:tab/>
        <w:t>: Pendidikan Administrasi Perkantoran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 w:rsidRPr="007C377D">
        <w:t>Perguruan tinggi</w:t>
      </w:r>
      <w:r w:rsidRPr="007C377D">
        <w:tab/>
        <w:t>: Universitas Negeri Yogyakarta</w:t>
      </w:r>
    </w:p>
    <w:p w:rsidR="00000698" w:rsidRPr="007C377D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>
        <w:t xml:space="preserve">Bidang Keahlian </w:t>
      </w:r>
      <w:r>
        <w:tab/>
        <w:t>: Ilmu Komunikasi</w:t>
      </w:r>
    </w:p>
    <w:p w:rsidR="00000698" w:rsidRDefault="00000698" w:rsidP="000006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990" w:hanging="270"/>
        <w:contextualSpacing w:val="0"/>
      </w:pPr>
      <w:r w:rsidRPr="007C377D">
        <w:t>Alamat Kantor</w:t>
      </w:r>
      <w:r w:rsidRPr="007C377D">
        <w:tab/>
      </w:r>
      <w:r>
        <w:t>: Jurusan Pend. Administrasi</w:t>
      </w:r>
      <w:r w:rsidRPr="007C377D">
        <w:t>,</w:t>
      </w:r>
      <w:r>
        <w:t xml:space="preserve"> FE UNY, </w:t>
      </w:r>
    </w:p>
    <w:p w:rsidR="00000698" w:rsidRPr="007C377D" w:rsidRDefault="00000698" w:rsidP="00000698">
      <w:pPr>
        <w:pStyle w:val="ListParagraph"/>
        <w:autoSpaceDE w:val="0"/>
        <w:autoSpaceDN w:val="0"/>
        <w:adjustRightInd w:val="0"/>
        <w:spacing w:line="288" w:lineRule="auto"/>
        <w:ind w:left="990" w:hanging="270"/>
        <w:contextualSpacing w:val="0"/>
      </w:pPr>
      <w:r>
        <w:t xml:space="preserve">                                       Kampus </w:t>
      </w:r>
      <w:r w:rsidRPr="007C377D">
        <w:t>Karangmalang</w:t>
      </w:r>
      <w:r>
        <w:t xml:space="preserve"> Yogyakarta</w:t>
      </w:r>
      <w:r w:rsidRPr="007C377D">
        <w:t xml:space="preserve"> </w:t>
      </w:r>
    </w:p>
    <w:p w:rsidR="00000698" w:rsidRPr="007C377D" w:rsidRDefault="00000698" w:rsidP="00000698">
      <w:pPr>
        <w:pStyle w:val="Default"/>
        <w:spacing w:after="27"/>
      </w:pPr>
      <w:r>
        <w:t>4. Anggota Tim Pe</w:t>
      </w:r>
      <w:r>
        <w:rPr>
          <w:lang w:val="en-US"/>
        </w:rPr>
        <w:t>laksana</w:t>
      </w:r>
      <w:r w:rsidRPr="007C377D">
        <w:t xml:space="preserve"> </w:t>
      </w:r>
    </w:p>
    <w:p w:rsidR="00000698" w:rsidRPr="007C377D" w:rsidRDefault="00000698" w:rsidP="00000698">
      <w:pPr>
        <w:pStyle w:val="Default"/>
        <w:numPr>
          <w:ilvl w:val="0"/>
          <w:numId w:val="2"/>
        </w:numPr>
        <w:spacing w:after="27"/>
        <w:ind w:left="990" w:hanging="270"/>
      </w:pPr>
      <w:r w:rsidRPr="007C377D">
        <w:t xml:space="preserve">Jumlah Anggota </w:t>
      </w:r>
      <w:r>
        <w:t xml:space="preserve"> </w:t>
      </w:r>
      <w:r>
        <w:tab/>
      </w:r>
      <w:r w:rsidRPr="007C377D">
        <w:t xml:space="preserve"> : Dosen </w:t>
      </w:r>
      <w:r>
        <w:rPr>
          <w:lang w:val="en-US"/>
        </w:rPr>
        <w:t>1</w:t>
      </w:r>
      <w:r w:rsidRPr="007C377D">
        <w:t xml:space="preserve"> orang, </w:t>
      </w:r>
    </w:p>
    <w:p w:rsidR="00000698" w:rsidRPr="00E77025" w:rsidRDefault="00000698" w:rsidP="00000698">
      <w:pPr>
        <w:pStyle w:val="Default"/>
        <w:numPr>
          <w:ilvl w:val="0"/>
          <w:numId w:val="2"/>
        </w:numPr>
        <w:spacing w:after="27"/>
        <w:ind w:left="990" w:hanging="270"/>
      </w:pPr>
      <w:r w:rsidRPr="007C377D">
        <w:t xml:space="preserve">Nama DPL/Bid.Keah.   : </w:t>
      </w:r>
      <w:r>
        <w:rPr>
          <w:bCs/>
          <w:lang w:val="en-US"/>
        </w:rPr>
        <w:t xml:space="preserve">  Ali Muhson, MPd./Pend. Ekonomi</w:t>
      </w:r>
    </w:p>
    <w:p w:rsidR="00000698" w:rsidRPr="00F0404A" w:rsidRDefault="00000698" w:rsidP="00000698">
      <w:pPr>
        <w:pStyle w:val="Default"/>
        <w:numPr>
          <w:ilvl w:val="0"/>
          <w:numId w:val="2"/>
        </w:numPr>
        <w:spacing w:after="27"/>
        <w:ind w:left="990" w:hanging="270"/>
      </w:pPr>
      <w:r>
        <w:t>Mahasiswa yang te</w:t>
      </w:r>
      <w:r w:rsidRPr="00F0404A">
        <w:t xml:space="preserve">libat : </w:t>
      </w:r>
      <w:r>
        <w:rPr>
          <w:lang w:val="en-US"/>
        </w:rPr>
        <w:t xml:space="preserve"> 40</w:t>
      </w:r>
      <w:r w:rsidRPr="00F0404A">
        <w:t xml:space="preserve">  orang </w:t>
      </w:r>
    </w:p>
    <w:p w:rsidR="00000698" w:rsidRPr="00F0404A" w:rsidRDefault="00000698" w:rsidP="00000698">
      <w:pPr>
        <w:pStyle w:val="Default"/>
        <w:spacing w:after="27"/>
      </w:pPr>
      <w:r w:rsidRPr="00F0404A">
        <w:t xml:space="preserve">5. Lembaga/Institusi Mitra </w:t>
      </w:r>
    </w:p>
    <w:p w:rsidR="00000698" w:rsidRPr="00000698" w:rsidRDefault="00000698" w:rsidP="00000698">
      <w:pPr>
        <w:pStyle w:val="Default"/>
        <w:spacing w:after="27"/>
        <w:ind w:left="810" w:hanging="90"/>
        <w:rPr>
          <w:lang w:val="en-US"/>
        </w:rPr>
      </w:pPr>
      <w:r w:rsidRPr="00F0404A">
        <w:t xml:space="preserve">a. Nama Lembaga </w:t>
      </w:r>
      <w:r w:rsidRPr="00F0404A">
        <w:tab/>
      </w:r>
      <w:r w:rsidRPr="00F0404A">
        <w:tab/>
        <w:t xml:space="preserve">: </w:t>
      </w:r>
      <w:r>
        <w:t xml:space="preserve">Kelompok </w:t>
      </w:r>
      <w:r>
        <w:rPr>
          <w:lang w:val="en-US"/>
        </w:rPr>
        <w:t xml:space="preserve">Tani dan </w:t>
      </w:r>
      <w:r>
        <w:t>T</w:t>
      </w:r>
      <w:r>
        <w:rPr>
          <w:lang w:val="en-US"/>
        </w:rPr>
        <w:t xml:space="preserve">ernak Desa Dadapayu </w:t>
      </w:r>
    </w:p>
    <w:p w:rsidR="00000698" w:rsidRPr="00E77025" w:rsidRDefault="00000698" w:rsidP="00000698">
      <w:pPr>
        <w:pStyle w:val="Default"/>
        <w:spacing w:after="27"/>
        <w:ind w:left="810" w:hanging="90"/>
        <w:rPr>
          <w:lang w:val="en-US"/>
        </w:rPr>
      </w:pPr>
      <w:r w:rsidRPr="00F0404A">
        <w:t xml:space="preserve">b. Penanggung Jawab </w:t>
      </w:r>
      <w:r w:rsidRPr="00F0404A">
        <w:tab/>
      </w:r>
      <w:r>
        <w:rPr>
          <w:lang w:val="en-US"/>
        </w:rPr>
        <w:tab/>
      </w:r>
      <w:r w:rsidRPr="00F0404A">
        <w:t xml:space="preserve">: </w:t>
      </w:r>
      <w:r>
        <w:rPr>
          <w:lang w:val="en-US"/>
        </w:rPr>
        <w:t>Ngatemin</w:t>
      </w:r>
    </w:p>
    <w:p w:rsidR="00000698" w:rsidRPr="00F0404A" w:rsidRDefault="00000698" w:rsidP="00000698">
      <w:pPr>
        <w:pStyle w:val="Default"/>
        <w:spacing w:after="27"/>
        <w:ind w:left="810" w:hanging="90"/>
      </w:pPr>
      <w:r w:rsidRPr="00F0404A">
        <w:t xml:space="preserve">c. Alamat/Telp./Fax/Surel </w:t>
      </w:r>
      <w:r w:rsidRPr="00F0404A">
        <w:tab/>
        <w:t xml:space="preserve">: </w:t>
      </w:r>
      <w:r>
        <w:rPr>
          <w:lang w:val="en-US"/>
        </w:rPr>
        <w:t>Dedelwetan, Dadapayu, Semanu, Gunungkidul</w:t>
      </w:r>
      <w:r w:rsidRPr="00F0404A">
        <w:t xml:space="preserve">  </w:t>
      </w:r>
    </w:p>
    <w:p w:rsidR="00000698" w:rsidRPr="00E77025" w:rsidRDefault="00000698" w:rsidP="00000698">
      <w:pPr>
        <w:pStyle w:val="Default"/>
        <w:spacing w:after="27"/>
        <w:ind w:left="810" w:hanging="90"/>
        <w:rPr>
          <w:color w:val="auto"/>
          <w:lang w:val="en-US"/>
        </w:rPr>
      </w:pPr>
      <w:r w:rsidRPr="00F0404A">
        <w:t xml:space="preserve">d. Bidang </w:t>
      </w:r>
      <w:r w:rsidRPr="00071545">
        <w:rPr>
          <w:color w:val="auto"/>
        </w:rPr>
        <w:t xml:space="preserve">Kerja/Usaha </w:t>
      </w:r>
      <w:r w:rsidRPr="00071545">
        <w:rPr>
          <w:color w:val="auto"/>
        </w:rPr>
        <w:tab/>
        <w:t xml:space="preserve">: </w:t>
      </w:r>
      <w:r>
        <w:rPr>
          <w:color w:val="auto"/>
        </w:rPr>
        <w:t>Ke</w:t>
      </w:r>
      <w:r>
        <w:rPr>
          <w:color w:val="auto"/>
          <w:lang w:val="en-US"/>
        </w:rPr>
        <w:t>pala Dusun Dedelwetan</w:t>
      </w:r>
    </w:p>
    <w:p w:rsidR="00000698" w:rsidRPr="00071545" w:rsidRDefault="00000698" w:rsidP="00000698">
      <w:pPr>
        <w:autoSpaceDE w:val="0"/>
        <w:autoSpaceDN w:val="0"/>
        <w:adjustRightInd w:val="0"/>
        <w:spacing w:line="288" w:lineRule="auto"/>
      </w:pPr>
      <w:r w:rsidRPr="00071545">
        <w:t>6. Biaya y</w:t>
      </w:r>
      <w:r>
        <w:t xml:space="preserve">ang Disetujui </w:t>
      </w:r>
      <w:r>
        <w:tab/>
      </w:r>
      <w:r>
        <w:tab/>
        <w:t>: Rp. 72.500.000,-</w:t>
      </w:r>
    </w:p>
    <w:p w:rsidR="00000698" w:rsidRPr="00071545" w:rsidRDefault="00000698" w:rsidP="00000698">
      <w:pPr>
        <w:autoSpaceDE w:val="0"/>
        <w:autoSpaceDN w:val="0"/>
        <w:adjustRightInd w:val="0"/>
        <w:spacing w:line="288" w:lineRule="auto"/>
      </w:pPr>
      <w:r w:rsidRPr="00071545">
        <w:t>7. Juml</w:t>
      </w:r>
      <w:r>
        <w:t xml:space="preserve">ah Biaya yang </w:t>
      </w:r>
      <w:r>
        <w:tab/>
        <w:t>Diusulkan</w:t>
      </w:r>
      <w:r>
        <w:tab/>
        <w:t>: Rp. 92.700.000,-</w:t>
      </w:r>
      <w:r w:rsidRPr="00071545">
        <w:t xml:space="preserve">  </w:t>
      </w:r>
    </w:p>
    <w:p w:rsidR="00000698" w:rsidRPr="00F0404A" w:rsidRDefault="00000698" w:rsidP="00000698">
      <w:pPr>
        <w:autoSpaceDE w:val="0"/>
        <w:autoSpaceDN w:val="0"/>
        <w:adjustRightInd w:val="0"/>
        <w:spacing w:line="288" w:lineRule="auto"/>
      </w:pPr>
      <w:r w:rsidRPr="00071545">
        <w:t>8. Periode Pelaksanaan</w:t>
      </w:r>
      <w:r>
        <w:tab/>
      </w:r>
      <w:r w:rsidRPr="00071545">
        <w:t xml:space="preserve"> </w:t>
      </w:r>
      <w:r w:rsidRPr="00071545">
        <w:tab/>
        <w:t xml:space="preserve">: Bulan </w:t>
      </w:r>
      <w:r>
        <w:t xml:space="preserve">Juli- September </w:t>
      </w:r>
      <w:r w:rsidR="002A4A98">
        <w:t xml:space="preserve"> 2014</w:t>
      </w:r>
      <w:r w:rsidRPr="00F0404A">
        <w:t xml:space="preserve"> </w:t>
      </w:r>
    </w:p>
    <w:p w:rsidR="00000698" w:rsidRPr="00F0404A" w:rsidRDefault="00000698" w:rsidP="00000698">
      <w:pPr>
        <w:autoSpaceDE w:val="0"/>
        <w:autoSpaceDN w:val="0"/>
        <w:adjustRightInd w:val="0"/>
        <w:spacing w:line="288" w:lineRule="auto"/>
        <w:ind w:left="810" w:hanging="270"/>
      </w:pPr>
      <w:r w:rsidRPr="00F0404A">
        <w:t xml:space="preserve"> </w:t>
      </w:r>
    </w:p>
    <w:p w:rsidR="00000698" w:rsidRPr="00F0404A" w:rsidRDefault="00000698" w:rsidP="00000698">
      <w:pPr>
        <w:autoSpaceDE w:val="0"/>
        <w:autoSpaceDN w:val="0"/>
        <w:adjustRightInd w:val="0"/>
        <w:ind w:left="5850" w:firstLine="630"/>
      </w:pPr>
      <w:r w:rsidRPr="00F0404A">
        <w:t xml:space="preserve">Yogyakarta, </w:t>
      </w:r>
      <w:r w:rsidR="002A4A98">
        <w:t>23 Okt 2014</w:t>
      </w: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  <w:r w:rsidRPr="00F0404A">
        <w:t>Mengetahui/Menyetujui</w:t>
      </w:r>
      <w:r w:rsidRPr="001D648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0404A">
        <w:t>Ketua Tim</w:t>
      </w: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  <w:r>
        <w:t xml:space="preserve">Ketua </w:t>
      </w:r>
      <w:r w:rsidRPr="00F0404A">
        <w:t>LPPM UNY</w:t>
      </w:r>
      <w:r w:rsidRPr="00F0404A">
        <w:tab/>
        <w:t xml:space="preserve"> </w:t>
      </w:r>
      <w:r w:rsidRPr="00F0404A">
        <w:tab/>
      </w:r>
      <w:r w:rsidRPr="00F0404A">
        <w:tab/>
      </w:r>
      <w:r w:rsidRPr="00F0404A">
        <w:tab/>
      </w:r>
      <w:r w:rsidRPr="00F0404A">
        <w:tab/>
      </w: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</w:pPr>
      <w:r w:rsidRPr="00F0404A">
        <w:t>(Prof. Dr. Anik G</w:t>
      </w:r>
      <w:r>
        <w:t>hufron)</w:t>
      </w:r>
      <w:r>
        <w:tab/>
      </w:r>
      <w:r>
        <w:tab/>
        <w:t xml:space="preserve">  </w:t>
      </w:r>
      <w:r>
        <w:tab/>
      </w:r>
      <w:r>
        <w:tab/>
      </w:r>
      <w:r>
        <w:tab/>
        <w:t>(</w:t>
      </w:r>
      <w:r w:rsidR="002A4A98">
        <w:t xml:space="preserve">Dr. </w:t>
      </w:r>
      <w:r>
        <w:t>Suranto Aw, MPd., MSi</w:t>
      </w:r>
      <w:r w:rsidRPr="00F0404A">
        <w:t>)</w:t>
      </w:r>
    </w:p>
    <w:p w:rsidR="00000698" w:rsidRPr="00F0404A" w:rsidRDefault="00000698" w:rsidP="00000698">
      <w:pPr>
        <w:autoSpaceDE w:val="0"/>
        <w:autoSpaceDN w:val="0"/>
        <w:adjustRightInd w:val="0"/>
        <w:ind w:left="810" w:hanging="270"/>
        <w:rPr>
          <w:color w:val="FF0000"/>
        </w:rPr>
      </w:pPr>
      <w:r w:rsidRPr="00F0404A">
        <w:t>NIP. 19621111 198803 1 001</w:t>
      </w:r>
      <w:r w:rsidRPr="00F0404A">
        <w:tab/>
      </w:r>
      <w:r w:rsidRPr="00F0404A">
        <w:tab/>
      </w:r>
      <w:r w:rsidRPr="00F0404A">
        <w:tab/>
      </w:r>
      <w:r w:rsidRPr="00F0404A">
        <w:tab/>
      </w:r>
      <w:r w:rsidRPr="00F0404A">
        <w:tab/>
      </w:r>
      <w:r>
        <w:t xml:space="preserve">NIDN: </w:t>
      </w:r>
      <w:r>
        <w:rPr>
          <w:bCs/>
        </w:rPr>
        <w:t>0006036105</w:t>
      </w:r>
    </w:p>
    <w:p w:rsidR="00000698" w:rsidRDefault="00000698" w:rsidP="00000698">
      <w:pPr>
        <w:autoSpaceDE w:val="0"/>
        <w:autoSpaceDN w:val="0"/>
        <w:adjustRightInd w:val="0"/>
        <w:ind w:left="810" w:hanging="270"/>
        <w:rPr>
          <w:rFonts w:ascii="Arial" w:hAnsi="Arial" w:cs="Arial"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810" w:hanging="270"/>
        <w:rPr>
          <w:rFonts w:ascii="Arial" w:hAnsi="Arial" w:cs="Arial"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810" w:hanging="270"/>
        <w:rPr>
          <w:rFonts w:ascii="Arial" w:hAnsi="Arial" w:cs="Arial"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810" w:hanging="270"/>
        <w:rPr>
          <w:rFonts w:ascii="Arial" w:hAnsi="Arial" w:cs="Arial"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810" w:hanging="270"/>
        <w:rPr>
          <w:rFonts w:ascii="Arial" w:hAnsi="Arial" w:cs="Arial"/>
          <w:color w:val="FF0000"/>
        </w:rPr>
      </w:pPr>
    </w:p>
    <w:p w:rsidR="002A4A98" w:rsidRDefault="002A4A98" w:rsidP="002A4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MBERDAYAAN MASYARAKAT MENUJU KEMANDIRIAN PENGADAAN PUPUK DAN PAKAN TERNAK </w:t>
      </w:r>
    </w:p>
    <w:p w:rsidR="002A4A98" w:rsidRPr="003F1164" w:rsidRDefault="002A4A98" w:rsidP="002A4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GAN</w:t>
      </w:r>
      <w:r w:rsidRPr="00F735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LIKASI TEKNOLOGI EM-4</w:t>
      </w:r>
    </w:p>
    <w:p w:rsidR="002A4A98" w:rsidRPr="00000698" w:rsidRDefault="002A4A98" w:rsidP="002A4A98">
      <w:r w:rsidRPr="00000698">
        <w:t xml:space="preserve"> </w:t>
      </w:r>
    </w:p>
    <w:p w:rsidR="00000698" w:rsidRPr="004A28E6" w:rsidRDefault="00000698" w:rsidP="002A4A98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b/>
        </w:rPr>
      </w:pPr>
      <w:r w:rsidRPr="00634A8C">
        <w:rPr>
          <w:b/>
        </w:rPr>
        <w:t xml:space="preserve">RINGKASAN  </w:t>
      </w: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b/>
        </w:rPr>
      </w:pPr>
    </w:p>
    <w:p w:rsidR="00000698" w:rsidRPr="007C7C65" w:rsidRDefault="00000698" w:rsidP="00000698">
      <w:pPr>
        <w:autoSpaceDE w:val="0"/>
        <w:autoSpaceDN w:val="0"/>
        <w:adjustRightInd w:val="0"/>
        <w:ind w:left="540"/>
        <w:jc w:val="center"/>
        <w:rPr>
          <w:i/>
        </w:rPr>
      </w:pPr>
      <w:r>
        <w:rPr>
          <w:i/>
        </w:rPr>
        <w:t>Oleh : Suranto Aw</w:t>
      </w:r>
      <w:r w:rsidRPr="007C7C65">
        <w:rPr>
          <w:i/>
        </w:rPr>
        <w:t>, dkk</w:t>
      </w:r>
      <w:r>
        <w:rPr>
          <w:i/>
        </w:rPr>
        <w:t>.</w:t>
      </w:r>
    </w:p>
    <w:p w:rsidR="00000698" w:rsidRDefault="00000698" w:rsidP="0000069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color w:val="FF0000"/>
        </w:rPr>
      </w:pPr>
    </w:p>
    <w:p w:rsidR="00000698" w:rsidRPr="000910E0" w:rsidRDefault="00000698" w:rsidP="00000698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FF0000"/>
        </w:rPr>
      </w:pPr>
    </w:p>
    <w:p w:rsidR="00000698" w:rsidRDefault="00000698" w:rsidP="002A4A98">
      <w:pPr>
        <w:ind w:left="540" w:firstLine="720"/>
        <w:jc w:val="both"/>
      </w:pPr>
      <w:r>
        <w:t>Tujuan k</w:t>
      </w:r>
      <w:r w:rsidRPr="00231762">
        <w:t>egiatan</w:t>
      </w:r>
      <w:r>
        <w:t xml:space="preserve"> </w:t>
      </w:r>
      <w:r w:rsidRPr="00231762">
        <w:t>Kuliah Kerja Nyata</w:t>
      </w:r>
      <w:r>
        <w:t>-Pembelajaran Pemberdayaan Masyarakat</w:t>
      </w:r>
      <w:r w:rsidRPr="00231762">
        <w:t xml:space="preserve"> (KKN</w:t>
      </w:r>
      <w:r>
        <w:t>-PPM</w:t>
      </w:r>
      <w:r w:rsidRPr="00231762">
        <w:t xml:space="preserve">) </w:t>
      </w:r>
      <w:r>
        <w:t>ini adalah untuk</w:t>
      </w:r>
      <w:r w:rsidR="002A4A98">
        <w:t xml:space="preserve"> m</w:t>
      </w:r>
      <w:r w:rsidR="002A4A98" w:rsidRPr="002A4A98">
        <w:rPr>
          <w:noProof/>
          <w:lang w:val="id-ID"/>
        </w:rPr>
        <w:t>eningkat</w:t>
      </w:r>
      <w:r w:rsidR="002A4A98">
        <w:rPr>
          <w:noProof/>
        </w:rPr>
        <w:t>kan</w:t>
      </w:r>
      <w:r w:rsidR="002A4A98" w:rsidRPr="002A4A98">
        <w:rPr>
          <w:noProof/>
          <w:lang w:val="id-ID"/>
        </w:rPr>
        <w:t xml:space="preserve"> kepedulian dan empati mahasiswa terhadap permasalahan </w:t>
      </w:r>
      <w:r w:rsidR="002A4A98">
        <w:rPr>
          <w:noProof/>
        </w:rPr>
        <w:t xml:space="preserve">faktual di masyarakat, serta </w:t>
      </w:r>
      <w:r w:rsidR="002A4A98">
        <w:t xml:space="preserve"> mengefektifkan i</w:t>
      </w:r>
      <w:r>
        <w:t>nteraksi antara mahasiswa dengan masyarakat, di satu sisi mahasiswa memperoleh pengetahuan dari masyarakat, dan di sisi lain masyarakat belajar dari mahasiswa untuk</w:t>
      </w:r>
      <w:r w:rsidRPr="00E36843">
        <w:t xml:space="preserve"> meningkatkan kemampuan dalam </w:t>
      </w:r>
      <w:r>
        <w:t xml:space="preserve">pembangunan </w:t>
      </w:r>
      <w:r w:rsidRPr="00E36843">
        <w:t>yang berkelanjutan (</w:t>
      </w:r>
      <w:r w:rsidRPr="00E36843">
        <w:rPr>
          <w:i/>
          <w:iCs/>
        </w:rPr>
        <w:t>sustainability development</w:t>
      </w:r>
      <w:r w:rsidRPr="00E36843">
        <w:t>) di wilayahnya.</w:t>
      </w:r>
      <w:r>
        <w:rPr>
          <w:noProof/>
        </w:rPr>
        <w:t xml:space="preserve"> </w:t>
      </w:r>
      <w:r w:rsidRPr="00FA396E">
        <w:rPr>
          <w:noProof/>
        </w:rPr>
        <w:t xml:space="preserve">Dalam kaitan ini, </w:t>
      </w:r>
      <w:r>
        <w:rPr>
          <w:noProof/>
        </w:rPr>
        <w:t xml:space="preserve">secara khusus tujuan KKN-PPM ini adalah </w:t>
      </w:r>
      <w:r w:rsidRPr="00FA396E">
        <w:rPr>
          <w:noProof/>
        </w:rPr>
        <w:t xml:space="preserve">pengembangan </w:t>
      </w:r>
      <w:r>
        <w:rPr>
          <w:noProof/>
        </w:rPr>
        <w:t xml:space="preserve">kemampuan, kemandirian, keberdayaan, dan produktivitas masyarakat yang bergerak di sektor </w:t>
      </w:r>
      <w:r w:rsidRPr="00FA396E">
        <w:rPr>
          <w:noProof/>
        </w:rPr>
        <w:t>usaha kecil</w:t>
      </w:r>
      <w:r>
        <w:rPr>
          <w:noProof/>
        </w:rPr>
        <w:t xml:space="preserve"> bidang </w:t>
      </w:r>
      <w:r w:rsidR="00307150">
        <w:rPr>
          <w:noProof/>
        </w:rPr>
        <w:t xml:space="preserve">pertanian dan </w:t>
      </w:r>
      <w:r>
        <w:rPr>
          <w:noProof/>
        </w:rPr>
        <w:t>peternakan.</w:t>
      </w:r>
      <w:r w:rsidRPr="00FA396E">
        <w:rPr>
          <w:noProof/>
        </w:rPr>
        <w:t xml:space="preserve"> </w:t>
      </w:r>
    </w:p>
    <w:p w:rsidR="00F57E87" w:rsidRDefault="00F57E87" w:rsidP="00F57E87">
      <w:pPr>
        <w:ind w:left="540" w:firstLine="720"/>
        <w:jc w:val="both"/>
        <w:rPr>
          <w:noProof/>
        </w:rPr>
      </w:pPr>
      <w:r>
        <w:t xml:space="preserve">Beberapa metode yang </w:t>
      </w:r>
      <w:r w:rsidRPr="0074395D">
        <w:t xml:space="preserve">diterapkan dalam kerangka pemberdayaan kelompok sasaran pada  program KKN-PPM ini antara lain </w:t>
      </w:r>
      <w:r>
        <w:t xml:space="preserve">melalui: kegiatan observasi, wawancara, FGD, penyuluhan, sarasehan, pelatihan, </w:t>
      </w:r>
      <w:r w:rsidRPr="0074395D">
        <w:t>praktik</w:t>
      </w:r>
      <w:r>
        <w:t xml:space="preserve">, pendampingan, pembimbingan KKN PPM, </w:t>
      </w:r>
      <w:r w:rsidRPr="0074395D">
        <w:t>monitoring dan evaluasi</w:t>
      </w:r>
      <w:r>
        <w:t xml:space="preserve">. </w:t>
      </w:r>
    </w:p>
    <w:p w:rsidR="00000698" w:rsidRDefault="00000698" w:rsidP="00000698">
      <w:pPr>
        <w:ind w:left="540" w:firstLine="720"/>
        <w:jc w:val="both"/>
        <w:rPr>
          <w:noProof/>
        </w:rPr>
      </w:pPr>
      <w:r>
        <w:t>Hasil yang dicapai</w:t>
      </w:r>
      <w:r w:rsidRPr="002312E1">
        <w:t xml:space="preserve"> dari kegiatan program KKN-PPM ini adalah </w:t>
      </w:r>
      <w:r>
        <w:t xml:space="preserve">: 1) </w:t>
      </w:r>
      <w:r>
        <w:rPr>
          <w:noProof/>
          <w:lang w:val="id-ID"/>
        </w:rPr>
        <w:t>Meningkat</w:t>
      </w:r>
      <w:r>
        <w:rPr>
          <w:noProof/>
        </w:rPr>
        <w:t>nya</w:t>
      </w:r>
      <w:r w:rsidRPr="00FA396E">
        <w:rPr>
          <w:noProof/>
          <w:lang w:val="id-ID"/>
        </w:rPr>
        <w:t xml:space="preserve"> kepedulian dan empati mahasiswa t</w:t>
      </w:r>
      <w:r>
        <w:rPr>
          <w:noProof/>
          <w:lang w:val="id-ID"/>
        </w:rPr>
        <w:t xml:space="preserve">erhadap permasalahan </w:t>
      </w:r>
      <w:r>
        <w:rPr>
          <w:noProof/>
        </w:rPr>
        <w:t xml:space="preserve">ekonomi, sosial dan budaya </w:t>
      </w:r>
      <w:r w:rsidRPr="00FA396E">
        <w:rPr>
          <w:noProof/>
          <w:lang w:val="id-ID"/>
        </w:rPr>
        <w:t xml:space="preserve"> untuk da</w:t>
      </w:r>
      <w:r>
        <w:rPr>
          <w:noProof/>
          <w:lang w:val="id-ID"/>
        </w:rPr>
        <w:t xml:space="preserve">pat diangkat menjadi aset </w:t>
      </w:r>
      <w:r>
        <w:rPr>
          <w:noProof/>
        </w:rPr>
        <w:t>ekonomis</w:t>
      </w:r>
      <w:r w:rsidRPr="00FA396E">
        <w:rPr>
          <w:noProof/>
          <w:lang w:val="id-ID"/>
        </w:rPr>
        <w:t xml:space="preserve"> sehingga dapat meningkat</w:t>
      </w:r>
      <w:r>
        <w:rPr>
          <w:noProof/>
        </w:rPr>
        <w:t>k</w:t>
      </w:r>
      <w:r w:rsidRPr="00FA396E">
        <w:rPr>
          <w:noProof/>
          <w:lang w:val="id-ID"/>
        </w:rPr>
        <w:t>an pendapatan warga guna mencapai hidup yang le</w:t>
      </w:r>
      <w:r>
        <w:rPr>
          <w:noProof/>
          <w:lang w:val="id-ID"/>
        </w:rPr>
        <w:t>bih sejahtera</w:t>
      </w:r>
      <w:r>
        <w:rPr>
          <w:noProof/>
        </w:rPr>
        <w:t xml:space="preserve">; 2) </w:t>
      </w:r>
      <w:r>
        <w:rPr>
          <w:noProof/>
          <w:lang w:val="id-ID"/>
        </w:rPr>
        <w:t>Terjadi</w:t>
      </w:r>
      <w:r>
        <w:rPr>
          <w:noProof/>
        </w:rPr>
        <w:t>nya</w:t>
      </w:r>
      <w:r>
        <w:rPr>
          <w:noProof/>
          <w:lang w:val="id-ID"/>
        </w:rPr>
        <w:t xml:space="preserve"> k</w:t>
      </w:r>
      <w:r>
        <w:rPr>
          <w:noProof/>
        </w:rPr>
        <w:t>emitraan</w:t>
      </w:r>
      <w:r w:rsidRPr="00FA396E">
        <w:rPr>
          <w:noProof/>
          <w:lang w:val="id-ID"/>
        </w:rPr>
        <w:t xml:space="preserve"> antarmahasiswa yang memiliki berbagai keterampilan (</w:t>
      </w:r>
      <w:r>
        <w:rPr>
          <w:noProof/>
        </w:rPr>
        <w:t xml:space="preserve">manajemen, administrasi, akuntansi, geografi, biologi, fisika, kimia, teknik sipil dan perencanaan, keolahragaan, dan sebagainya </w:t>
      </w:r>
      <w:r w:rsidRPr="00FA396E">
        <w:rPr>
          <w:noProof/>
          <w:lang w:val="id-ID"/>
        </w:rPr>
        <w:t>) sehingga dapat terwujud kerjasama yang baik untuk mengembangk</w:t>
      </w:r>
      <w:r>
        <w:rPr>
          <w:noProof/>
          <w:lang w:val="id-ID"/>
        </w:rPr>
        <w:t xml:space="preserve">an, memberdayakan, </w:t>
      </w:r>
      <w:r>
        <w:rPr>
          <w:noProof/>
        </w:rPr>
        <w:t>dan meningkatkan kemandirian usaha peternakan sebagai salah satu pilar ekonomi keluarga; 3) Meningkatnya pengetahuan dan teknologi di kalangan m</w:t>
      </w:r>
      <w:r>
        <w:rPr>
          <w:noProof/>
          <w:lang w:val="id-ID"/>
        </w:rPr>
        <w:t xml:space="preserve">asyarakat </w:t>
      </w:r>
      <w:r>
        <w:rPr>
          <w:noProof/>
        </w:rPr>
        <w:t xml:space="preserve">peternak Desa Dadapayu Kecamatan Semanu Kabupaten Gunung kidul </w:t>
      </w:r>
      <w:r>
        <w:rPr>
          <w:noProof/>
          <w:lang w:val="id-ID"/>
        </w:rPr>
        <w:t xml:space="preserve"> </w:t>
      </w:r>
      <w:r>
        <w:rPr>
          <w:noProof/>
        </w:rPr>
        <w:t>yang berguna untuk meningkatkan keberhasilan usaha peternakan,</w:t>
      </w:r>
      <w:r w:rsidRPr="00FA396E">
        <w:rPr>
          <w:noProof/>
          <w:lang w:val="id-ID"/>
        </w:rPr>
        <w:t xml:space="preserve"> se</w:t>
      </w:r>
      <w:r>
        <w:rPr>
          <w:noProof/>
          <w:lang w:val="id-ID"/>
        </w:rPr>
        <w:t xml:space="preserve">hingga dapat menjadi aset </w:t>
      </w:r>
      <w:r>
        <w:rPr>
          <w:noProof/>
        </w:rPr>
        <w:t>ekonomi</w:t>
      </w:r>
      <w:r w:rsidRPr="00FA396E">
        <w:rPr>
          <w:noProof/>
          <w:lang w:val="id-ID"/>
        </w:rPr>
        <w:t xml:space="preserve"> yang terus mendapatkan kema</w:t>
      </w:r>
      <w:r>
        <w:rPr>
          <w:noProof/>
          <w:lang w:val="id-ID"/>
        </w:rPr>
        <w:t xml:space="preserve">nfaatan dari segi ekonomi, </w:t>
      </w:r>
      <w:r>
        <w:rPr>
          <w:noProof/>
        </w:rPr>
        <w:t>sosial</w:t>
      </w:r>
      <w:r>
        <w:rPr>
          <w:noProof/>
          <w:lang w:val="id-ID"/>
        </w:rPr>
        <w:t xml:space="preserve">, </w:t>
      </w:r>
      <w:r>
        <w:rPr>
          <w:noProof/>
        </w:rPr>
        <w:t>budaya</w:t>
      </w:r>
      <w:r w:rsidRPr="00FA396E">
        <w:rPr>
          <w:noProof/>
          <w:lang w:val="id-ID"/>
        </w:rPr>
        <w:t>, dan kesejahteraan.</w:t>
      </w:r>
    </w:p>
    <w:p w:rsidR="00000698" w:rsidRDefault="00000698" w:rsidP="00000698">
      <w:pPr>
        <w:pStyle w:val="ListParagraph"/>
        <w:autoSpaceDE w:val="0"/>
        <w:autoSpaceDN w:val="0"/>
        <w:adjustRightInd w:val="0"/>
        <w:spacing w:line="360" w:lineRule="auto"/>
        <w:ind w:left="540"/>
        <w:jc w:val="both"/>
      </w:pPr>
    </w:p>
    <w:p w:rsidR="00000698" w:rsidRPr="002D578E" w:rsidRDefault="00000698" w:rsidP="00000698">
      <w:pPr>
        <w:pStyle w:val="ListParagraph"/>
        <w:autoSpaceDE w:val="0"/>
        <w:autoSpaceDN w:val="0"/>
        <w:adjustRightInd w:val="0"/>
        <w:spacing w:line="360" w:lineRule="auto"/>
        <w:ind w:left="540"/>
        <w:jc w:val="both"/>
        <w:rPr>
          <w:b/>
        </w:rPr>
      </w:pPr>
      <w:r>
        <w:rPr>
          <w:b/>
        </w:rPr>
        <w:t>Kata kunci: pemberdayaan,</w:t>
      </w:r>
      <w:r w:rsidR="002A4A98">
        <w:rPr>
          <w:b/>
        </w:rPr>
        <w:t xml:space="preserve"> kemandirian, pupuk, pakan ternak, EM-4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307150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  <w:r>
        <w:rPr>
          <w:b/>
        </w:rPr>
        <w:t>KATA PENGANTAR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</w:p>
    <w:p w:rsidR="00000698" w:rsidRDefault="00000698" w:rsidP="00307150">
      <w:pPr>
        <w:spacing w:line="360" w:lineRule="auto"/>
        <w:ind w:left="720" w:firstLine="630"/>
        <w:jc w:val="both"/>
      </w:pPr>
      <w:r>
        <w:t>Puji syukur kami panjatkan ke hadirat Tuhan Yang Maha Esa atas curahan rahmat dan karuniaNya sehingga Program KKN-PPM dengan judul “</w:t>
      </w:r>
      <w:r w:rsidR="00307150" w:rsidRPr="00307150">
        <w:t>Pemberdayaa</w:t>
      </w:r>
      <w:r w:rsidR="00307150">
        <w:t>n Masyarakat Menuju Kemandirian</w:t>
      </w:r>
      <w:r w:rsidR="00307150" w:rsidRPr="00307150">
        <w:t xml:space="preserve"> Pengadaan Pupuk Dan Pakan Ternak Dengan Aplikasi Teknologi Em-4</w:t>
      </w:r>
      <w:r>
        <w:t>” ini dapat diselesaikan dan telah tersusun laporannya. Adapun salah satu target Program KKN-PPM ini adalah m</w:t>
      </w:r>
      <w:r>
        <w:rPr>
          <w:noProof/>
        </w:rPr>
        <w:t>eningkatnya pengetahuan dan teknologi di kalangan m</w:t>
      </w:r>
      <w:r w:rsidRPr="00307150">
        <w:rPr>
          <w:noProof/>
          <w:lang w:val="id-ID"/>
        </w:rPr>
        <w:t xml:space="preserve">asyarakat </w:t>
      </w:r>
      <w:r w:rsidR="00307150">
        <w:rPr>
          <w:noProof/>
        </w:rPr>
        <w:t xml:space="preserve">petani dan  </w:t>
      </w:r>
      <w:r>
        <w:rPr>
          <w:noProof/>
        </w:rPr>
        <w:t xml:space="preserve">peternak Desa Dadapayu Kecamatan Semanu Kabupaten Gunungkidul </w:t>
      </w:r>
      <w:r w:rsidRPr="00307150">
        <w:rPr>
          <w:noProof/>
          <w:lang w:val="id-ID"/>
        </w:rPr>
        <w:t xml:space="preserve"> </w:t>
      </w:r>
      <w:r>
        <w:rPr>
          <w:noProof/>
        </w:rPr>
        <w:t xml:space="preserve">yang berguna untuk meningkatkan keberhasilan usaha </w:t>
      </w:r>
      <w:r w:rsidR="00307150">
        <w:rPr>
          <w:noProof/>
        </w:rPr>
        <w:t xml:space="preserve">pertanian dan </w:t>
      </w:r>
      <w:r>
        <w:rPr>
          <w:noProof/>
        </w:rPr>
        <w:t>peternakan,</w:t>
      </w:r>
      <w:r w:rsidRPr="00307150">
        <w:rPr>
          <w:noProof/>
          <w:lang w:val="id-ID"/>
        </w:rPr>
        <w:t xml:space="preserve"> sehingga dapat menjadi aset </w:t>
      </w:r>
      <w:r>
        <w:rPr>
          <w:noProof/>
        </w:rPr>
        <w:t>ekonomi</w:t>
      </w:r>
      <w:r w:rsidRPr="00307150">
        <w:rPr>
          <w:noProof/>
          <w:lang w:val="id-ID"/>
        </w:rPr>
        <w:t xml:space="preserve"> yang terus mendapatkan kemanfaatan dari segi ekonomi, </w:t>
      </w:r>
      <w:r>
        <w:rPr>
          <w:noProof/>
        </w:rPr>
        <w:t>sosial</w:t>
      </w:r>
      <w:r w:rsidRPr="00307150">
        <w:rPr>
          <w:noProof/>
          <w:lang w:val="id-ID"/>
        </w:rPr>
        <w:t xml:space="preserve">, </w:t>
      </w:r>
      <w:r>
        <w:rPr>
          <w:noProof/>
        </w:rPr>
        <w:t>budaya</w:t>
      </w:r>
      <w:r w:rsidRPr="00307150">
        <w:rPr>
          <w:noProof/>
          <w:lang w:val="id-ID"/>
        </w:rPr>
        <w:t>, dan kesejahteraan.</w:t>
      </w:r>
    </w:p>
    <w:p w:rsidR="00000698" w:rsidRPr="002D578E" w:rsidRDefault="00000698" w:rsidP="00307150">
      <w:pPr>
        <w:pStyle w:val="ListParagraph"/>
        <w:spacing w:line="360" w:lineRule="auto"/>
        <w:ind w:firstLine="630"/>
        <w:jc w:val="both"/>
        <w:rPr>
          <w:noProof/>
          <w:lang w:val="id-ID"/>
        </w:rPr>
      </w:pPr>
      <w:r>
        <w:t>Dengan telah terlaksananya program ini, kami mengucapkan terimakasih kepada:</w:t>
      </w:r>
    </w:p>
    <w:p w:rsidR="00000698" w:rsidRPr="002D578E" w:rsidRDefault="00000698" w:rsidP="00307150">
      <w:pPr>
        <w:pStyle w:val="BodyText"/>
        <w:numPr>
          <w:ilvl w:val="0"/>
          <w:numId w:val="7"/>
        </w:numPr>
        <w:tabs>
          <w:tab w:val="clear" w:pos="720"/>
          <w:tab w:val="num" w:pos="990"/>
        </w:tabs>
        <w:bidi w:val="0"/>
        <w:spacing w:after="0" w:line="360" w:lineRule="auto"/>
        <w:ind w:left="990" w:hanging="270"/>
        <w:jc w:val="both"/>
      </w:pPr>
      <w:r>
        <w:rPr>
          <w:lang w:val="en-US"/>
        </w:rPr>
        <w:t xml:space="preserve">Direktorat Penelitian dan Pengabdian kepada Masyarakat, Direktorat Jenderal Pendidikan Tinggi, Kementerian Pendidikan dan Kebudayaan atas kesempatan yang diberikan kepada kami untuk melaksanakan Program KKN-PPM. </w:t>
      </w:r>
    </w:p>
    <w:p w:rsidR="00000698" w:rsidRPr="00C64373" w:rsidRDefault="00000698" w:rsidP="00307150">
      <w:pPr>
        <w:pStyle w:val="BodyText"/>
        <w:numPr>
          <w:ilvl w:val="0"/>
          <w:numId w:val="7"/>
        </w:numPr>
        <w:tabs>
          <w:tab w:val="clear" w:pos="720"/>
          <w:tab w:val="num" w:pos="990"/>
        </w:tabs>
        <w:bidi w:val="0"/>
        <w:spacing w:after="0" w:line="360" w:lineRule="auto"/>
        <w:ind w:left="990" w:hanging="270"/>
        <w:jc w:val="both"/>
      </w:pPr>
      <w:r>
        <w:rPr>
          <w:lang w:val="en-US"/>
        </w:rPr>
        <w:t>Ketua LPPM UNY</w:t>
      </w:r>
      <w:r w:rsidRPr="00FA09CE">
        <w:t xml:space="preserve"> yang telah memberikan</w:t>
      </w:r>
      <w:r>
        <w:rPr>
          <w:lang w:val="en-US"/>
        </w:rPr>
        <w:t xml:space="preserve"> izin dan</w:t>
      </w:r>
      <w:r>
        <w:t xml:space="preserve"> kesempata</w:t>
      </w:r>
      <w:r>
        <w:rPr>
          <w:lang w:val="en-US"/>
        </w:rPr>
        <w:t>n kepada kami untuk melaksanakan Program KKN-PPM dan membimbing mahasiswa KKN.</w:t>
      </w:r>
    </w:p>
    <w:p w:rsidR="00000698" w:rsidRPr="00C64373" w:rsidRDefault="00000698" w:rsidP="00000698">
      <w:pPr>
        <w:pStyle w:val="BodyText"/>
        <w:numPr>
          <w:ilvl w:val="0"/>
          <w:numId w:val="7"/>
        </w:numPr>
        <w:tabs>
          <w:tab w:val="clear" w:pos="720"/>
          <w:tab w:val="num" w:pos="990"/>
        </w:tabs>
        <w:bidi w:val="0"/>
        <w:spacing w:after="0" w:line="360" w:lineRule="auto"/>
        <w:ind w:left="990" w:hanging="270"/>
        <w:jc w:val="both"/>
      </w:pPr>
      <w:r>
        <w:t xml:space="preserve">Para </w:t>
      </w:r>
      <w:r>
        <w:rPr>
          <w:lang w:val="en-US"/>
        </w:rPr>
        <w:t>narasumber</w:t>
      </w:r>
      <w:r w:rsidRPr="00C64373">
        <w:rPr>
          <w:lang w:val="en-US"/>
        </w:rPr>
        <w:t xml:space="preserve"> </w:t>
      </w:r>
      <w:r>
        <w:t xml:space="preserve">yang telah </w:t>
      </w:r>
      <w:r>
        <w:rPr>
          <w:lang w:val="en-US"/>
        </w:rPr>
        <w:t>memberikan saran-saran, baik pada seminar proposal</w:t>
      </w:r>
      <w:r w:rsidR="00307150">
        <w:rPr>
          <w:lang w:val="en-US"/>
        </w:rPr>
        <w:t>, seminar laporan kemajuan,</w:t>
      </w:r>
      <w:r>
        <w:rPr>
          <w:lang w:val="en-US"/>
        </w:rPr>
        <w:t xml:space="preserve"> maupun </w:t>
      </w:r>
      <w:r w:rsidR="00307150">
        <w:rPr>
          <w:lang w:val="en-US"/>
        </w:rPr>
        <w:t xml:space="preserve">seminar </w:t>
      </w:r>
      <w:r>
        <w:rPr>
          <w:lang w:val="en-US"/>
        </w:rPr>
        <w:t>hasil KKN-PPM.</w:t>
      </w:r>
    </w:p>
    <w:p w:rsidR="00000698" w:rsidRPr="00C64373" w:rsidRDefault="00000698" w:rsidP="00000698">
      <w:pPr>
        <w:pStyle w:val="BodyText"/>
        <w:numPr>
          <w:ilvl w:val="0"/>
          <w:numId w:val="7"/>
        </w:numPr>
        <w:tabs>
          <w:tab w:val="clear" w:pos="720"/>
          <w:tab w:val="num" w:pos="990"/>
        </w:tabs>
        <w:bidi w:val="0"/>
        <w:spacing w:after="0" w:line="360" w:lineRule="auto"/>
        <w:ind w:left="990" w:hanging="270"/>
        <w:jc w:val="both"/>
      </w:pPr>
      <w:r>
        <w:rPr>
          <w:lang w:val="en-US"/>
        </w:rPr>
        <w:t xml:space="preserve">Kepala Desa Dadapayu yang telah mengijinkan empat dusun </w:t>
      </w:r>
      <w:r w:rsidR="00307150">
        <w:rPr>
          <w:lang w:val="en-US"/>
        </w:rPr>
        <w:t xml:space="preserve">(Dedelwetan, Mojo, Karangtengah, dan Nogosari) </w:t>
      </w:r>
      <w:r>
        <w:rPr>
          <w:lang w:val="en-US"/>
        </w:rPr>
        <w:t>di wilayahnya sebagai lokasi KKN</w:t>
      </w:r>
      <w:r w:rsidR="00307150">
        <w:rPr>
          <w:lang w:val="en-US"/>
        </w:rPr>
        <w:t>-PPM</w:t>
      </w:r>
      <w:r>
        <w:rPr>
          <w:lang w:val="en-US"/>
        </w:rPr>
        <w:t xml:space="preserve"> UNY.</w:t>
      </w:r>
    </w:p>
    <w:p w:rsidR="00000698" w:rsidRDefault="00000698" w:rsidP="00000698">
      <w:pPr>
        <w:pStyle w:val="BodyText"/>
        <w:bidi w:val="0"/>
        <w:spacing w:after="0" w:line="360" w:lineRule="auto"/>
        <w:ind w:left="720" w:firstLine="630"/>
        <w:jc w:val="both"/>
        <w:rPr>
          <w:lang w:val="en-US"/>
        </w:rPr>
      </w:pPr>
      <w:r>
        <w:rPr>
          <w:lang w:val="en-US"/>
        </w:rPr>
        <w:t xml:space="preserve">    Semoga segala </w:t>
      </w:r>
      <w:r>
        <w:t xml:space="preserve"> amal kebaikan bapak/ibu </w:t>
      </w:r>
      <w:r w:rsidRPr="00E508F6">
        <w:t>semua mendapatkan pah</w:t>
      </w:r>
      <w:r>
        <w:t xml:space="preserve">ala yang melimpah dari </w:t>
      </w:r>
      <w:r>
        <w:rPr>
          <w:lang w:val="en-US"/>
        </w:rPr>
        <w:t>Tuhan Yang Maha Esa</w:t>
      </w:r>
      <w:r w:rsidRPr="00E508F6">
        <w:t>.</w:t>
      </w:r>
      <w:r>
        <w:t xml:space="preserve"> </w:t>
      </w:r>
      <w:r w:rsidR="00307150">
        <w:rPr>
          <w:lang w:val="en-US"/>
        </w:rPr>
        <w:t>Tim pelaksana</w:t>
      </w:r>
      <w:r>
        <w:t xml:space="preserve"> menyadari adannya ke</w:t>
      </w:r>
      <w:r>
        <w:rPr>
          <w:lang w:val="en-US"/>
        </w:rPr>
        <w:t>kurangan,</w:t>
      </w:r>
      <w:r w:rsidRPr="00E508F6">
        <w:t xml:space="preserve"> maka  masukan yang bersifat kon</w:t>
      </w:r>
      <w:r>
        <w:t xml:space="preserve">struktif sangat diharapkan </w:t>
      </w:r>
      <w:r>
        <w:rPr>
          <w:lang w:val="en-US"/>
        </w:rPr>
        <w:t>untuk</w:t>
      </w:r>
      <w:r>
        <w:t xml:space="preserve"> perbaikan </w:t>
      </w:r>
      <w:r>
        <w:rPr>
          <w:lang w:val="en-US"/>
        </w:rPr>
        <w:t xml:space="preserve">Laporan Akhir Hibah KKN-PPM  </w:t>
      </w:r>
      <w:r w:rsidRPr="00E508F6">
        <w:t>ini.</w:t>
      </w:r>
    </w:p>
    <w:p w:rsidR="00000698" w:rsidRDefault="00000698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</w:p>
    <w:p w:rsidR="00000698" w:rsidRDefault="00000698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063D1">
        <w:rPr>
          <w:lang w:val="en-US"/>
        </w:rPr>
        <w:tab/>
      </w:r>
      <w:r w:rsidR="009063D1">
        <w:rPr>
          <w:lang w:val="en-US"/>
        </w:rPr>
        <w:tab/>
      </w:r>
      <w:r w:rsidR="009063D1">
        <w:rPr>
          <w:lang w:val="en-US"/>
        </w:rPr>
        <w:tab/>
      </w:r>
      <w:r w:rsidR="009063D1">
        <w:rPr>
          <w:lang w:val="en-US"/>
        </w:rPr>
        <w:tab/>
        <w:t>Yogyakarta, 30 Oktober 2014</w:t>
      </w:r>
    </w:p>
    <w:p w:rsidR="00000698" w:rsidRDefault="00307150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 Pelaksana</w:t>
      </w:r>
    </w:p>
    <w:p w:rsidR="00000698" w:rsidRDefault="00000698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</w:p>
    <w:p w:rsidR="00000698" w:rsidRDefault="00000698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ranto Aw</w:t>
      </w:r>
    </w:p>
    <w:p w:rsidR="00000698" w:rsidRDefault="00000698" w:rsidP="00000698">
      <w:pPr>
        <w:pStyle w:val="BodyText"/>
        <w:bidi w:val="0"/>
        <w:spacing w:after="0" w:line="360" w:lineRule="auto"/>
        <w:ind w:left="450" w:firstLine="45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li Muhson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right="-360"/>
        <w:rPr>
          <w:b/>
        </w:rPr>
      </w:pPr>
    </w:p>
    <w:p w:rsidR="00000698" w:rsidRPr="001D6481" w:rsidRDefault="00000698" w:rsidP="00000698">
      <w:pPr>
        <w:autoSpaceDE w:val="0"/>
        <w:autoSpaceDN w:val="0"/>
        <w:adjustRightInd w:val="0"/>
        <w:spacing w:line="276" w:lineRule="auto"/>
        <w:ind w:left="547" w:right="-360"/>
        <w:jc w:val="center"/>
        <w:rPr>
          <w:b/>
        </w:rPr>
      </w:pPr>
      <w:r w:rsidRPr="001D6481">
        <w:rPr>
          <w:b/>
        </w:rPr>
        <w:t>DAFTAR ISI</w:t>
      </w:r>
    </w:p>
    <w:p w:rsidR="00000698" w:rsidRPr="001D6481" w:rsidRDefault="00000698" w:rsidP="00000698">
      <w:pPr>
        <w:autoSpaceDE w:val="0"/>
        <w:autoSpaceDN w:val="0"/>
        <w:adjustRightInd w:val="0"/>
        <w:spacing w:line="276" w:lineRule="auto"/>
        <w:ind w:left="547" w:right="-360"/>
        <w:rPr>
          <w:b/>
        </w:rPr>
      </w:pPr>
    </w:p>
    <w:p w:rsidR="00000698" w:rsidRPr="001D6481" w:rsidRDefault="00000698" w:rsidP="00000698">
      <w:pPr>
        <w:autoSpaceDE w:val="0"/>
        <w:autoSpaceDN w:val="0"/>
        <w:adjustRightInd w:val="0"/>
        <w:spacing w:line="276" w:lineRule="auto"/>
        <w:ind w:left="547" w:right="-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 w:rsidRPr="001D6481">
        <w:rPr>
          <w:b/>
        </w:rPr>
        <w:t>Halaman</w:t>
      </w: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 w:rsidRPr="00936B84">
        <w:t>HALAMAN SAMPUL  ........................................................</w:t>
      </w:r>
      <w:r>
        <w:t>...........................</w:t>
      </w:r>
      <w:r w:rsidRPr="00936B84">
        <w:tab/>
      </w:r>
      <w:r w:rsidRPr="00936B84">
        <w:tab/>
      </w:r>
      <w:r>
        <w:t>i</w:t>
      </w: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 w:rsidRPr="00936B84">
        <w:t>HALAMAN PENGESAHAN .................................................</w:t>
      </w:r>
      <w:r>
        <w:t>........................</w:t>
      </w:r>
      <w:r w:rsidRPr="00936B84">
        <w:tab/>
      </w:r>
      <w:r w:rsidRPr="00936B84">
        <w:tab/>
      </w:r>
      <w:r>
        <w:t>ii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 w:rsidRPr="00936B84">
        <w:t>RINGKASAN .........................................................................</w:t>
      </w:r>
      <w:r>
        <w:t>........................</w:t>
      </w:r>
      <w:r w:rsidRPr="00936B84">
        <w:tab/>
      </w:r>
      <w:r w:rsidRPr="00936B84">
        <w:tab/>
      </w:r>
      <w:r>
        <w:t>iiii</w:t>
      </w:r>
    </w:p>
    <w:p w:rsidR="00000698" w:rsidRDefault="00307150" w:rsidP="00000698">
      <w:pPr>
        <w:autoSpaceDE w:val="0"/>
        <w:autoSpaceDN w:val="0"/>
        <w:adjustRightInd w:val="0"/>
        <w:spacing w:line="276" w:lineRule="auto"/>
        <w:ind w:left="547" w:right="-360"/>
      </w:pPr>
      <w:r>
        <w:t>KATA PENGANTAR  ………………………………………………………</w:t>
      </w:r>
      <w:r w:rsidR="00000698">
        <w:tab/>
      </w:r>
      <w:r w:rsidR="00000698">
        <w:tab/>
        <w:t>iv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 w:rsidRPr="00936B84">
        <w:t>DAFTAR ISI</w:t>
      </w:r>
      <w:r w:rsidRPr="00936B84">
        <w:tab/>
        <w:t>..........................................................................</w:t>
      </w:r>
      <w:r>
        <w:t>.....................</w:t>
      </w:r>
      <w:r w:rsidRPr="00936B84">
        <w:tab/>
      </w:r>
      <w:r w:rsidRPr="00936B84">
        <w:tab/>
      </w:r>
      <w:r>
        <w:t>v</w:t>
      </w:r>
    </w:p>
    <w:p w:rsidR="00000698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>
        <w:t>DAFTAR TABEL …………………………………………………………</w:t>
      </w:r>
      <w:r>
        <w:tab/>
      </w:r>
      <w:r>
        <w:tab/>
        <w:t>vi</w:t>
      </w: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>
        <w:t>DAFTAR LAMPIRAN ……………………………………………………..</w:t>
      </w:r>
      <w:r>
        <w:tab/>
      </w:r>
      <w:r>
        <w:tab/>
        <w:t>vii</w:t>
      </w: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  <w:r>
        <w:t>BAB I</w:t>
      </w:r>
      <w:r>
        <w:tab/>
        <w:t xml:space="preserve"> </w:t>
      </w:r>
      <w:r w:rsidRPr="00936B84">
        <w:t>PENDAHULUAN   ..................................................</w:t>
      </w:r>
      <w:r>
        <w:t>.............................</w:t>
      </w:r>
      <w:r>
        <w:tab/>
        <w:t>1</w:t>
      </w:r>
    </w:p>
    <w:p w:rsidR="00000698" w:rsidRPr="00936B84" w:rsidRDefault="00000698" w:rsidP="00000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00" w:right="-360"/>
      </w:pPr>
      <w:r>
        <w:t>Potensi Unggulan</w:t>
      </w:r>
      <w:r w:rsidRPr="00936B84">
        <w:t xml:space="preserve">   ............................................................</w:t>
      </w:r>
      <w:r>
        <w:t>.................</w:t>
      </w:r>
      <w:r>
        <w:tab/>
        <w:t>1</w:t>
      </w:r>
    </w:p>
    <w:p w:rsidR="00000698" w:rsidRPr="00936B84" w:rsidRDefault="00000698" w:rsidP="00000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00" w:right="-360"/>
      </w:pPr>
      <w:r>
        <w:t>Usulan Penyelesaian Masalah dan Cara Pemberdayaan Masyarakat..</w:t>
      </w:r>
      <w:r w:rsidRPr="00936B84">
        <w:tab/>
      </w:r>
      <w:r>
        <w:t>3</w:t>
      </w:r>
    </w:p>
    <w:p w:rsidR="00000698" w:rsidRPr="00936B84" w:rsidRDefault="00000698" w:rsidP="00000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00" w:right="-360"/>
      </w:pPr>
      <w:r>
        <w:t>Metode yang Digunakan untuk Mengatasi Permasalahan …………..</w:t>
      </w:r>
      <w:r w:rsidRPr="00936B84">
        <w:tab/>
      </w:r>
      <w:r w:rsidR="00B6702E">
        <w:t>6</w:t>
      </w:r>
    </w:p>
    <w:p w:rsidR="00000698" w:rsidRDefault="00000698" w:rsidP="00000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00" w:right="-360"/>
      </w:pPr>
      <w:r>
        <w:t>Profil Kelompok Sasaran, Potensi dan Permasalahan ……………….</w:t>
      </w:r>
      <w:r w:rsidRPr="00936B84">
        <w:tab/>
      </w:r>
      <w:r>
        <w:t>7</w:t>
      </w:r>
    </w:p>
    <w:p w:rsidR="00000698" w:rsidRPr="00936B84" w:rsidRDefault="00000698" w:rsidP="00000698">
      <w:pPr>
        <w:autoSpaceDE w:val="0"/>
        <w:autoSpaceDN w:val="0"/>
        <w:adjustRightInd w:val="0"/>
        <w:spacing w:line="276" w:lineRule="auto"/>
        <w:ind w:left="547" w:right="-360"/>
      </w:pPr>
    </w:p>
    <w:p w:rsidR="00000698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 w:rsidRPr="00936B84">
        <w:t xml:space="preserve">BAB II  </w:t>
      </w:r>
      <w:r w:rsidRPr="00936B84">
        <w:rPr>
          <w:bCs/>
        </w:rPr>
        <w:t>TARGET DAN LUARAN</w:t>
      </w:r>
      <w:r w:rsidRPr="00936B84">
        <w:t xml:space="preserve">   ..............................</w:t>
      </w:r>
      <w:r>
        <w:t>..............................</w:t>
      </w:r>
      <w:r>
        <w:rPr>
          <w:lang w:val="en-US"/>
        </w:rPr>
        <w:t>........</w:t>
      </w:r>
      <w:r>
        <w:tab/>
      </w:r>
      <w:r w:rsidR="00B6702E">
        <w:rPr>
          <w:lang w:val="en-US"/>
        </w:rPr>
        <w:t>9</w:t>
      </w:r>
    </w:p>
    <w:p w:rsidR="00000698" w:rsidRDefault="00000698" w:rsidP="00000698">
      <w:pPr>
        <w:pStyle w:val="Default"/>
        <w:numPr>
          <w:ilvl w:val="0"/>
          <w:numId w:val="5"/>
        </w:numPr>
        <w:spacing w:line="276" w:lineRule="auto"/>
        <w:ind w:left="1800" w:right="-360"/>
        <w:rPr>
          <w:lang w:val="en-US"/>
        </w:rPr>
      </w:pPr>
      <w:r>
        <w:rPr>
          <w:lang w:val="en-US"/>
        </w:rPr>
        <w:t>Target keg</w:t>
      </w:r>
      <w:r w:rsidR="00B6702E">
        <w:rPr>
          <w:lang w:val="en-US"/>
        </w:rPr>
        <w:t>iatan KKN-PPM …………………………………………</w:t>
      </w:r>
      <w:r w:rsidR="00B6702E">
        <w:rPr>
          <w:lang w:val="en-US"/>
        </w:rPr>
        <w:tab/>
        <w:t>9</w:t>
      </w:r>
    </w:p>
    <w:p w:rsidR="00000698" w:rsidRDefault="00000698" w:rsidP="00000698">
      <w:pPr>
        <w:pStyle w:val="Default"/>
        <w:numPr>
          <w:ilvl w:val="0"/>
          <w:numId w:val="5"/>
        </w:numPr>
        <w:spacing w:line="276" w:lineRule="auto"/>
        <w:ind w:left="1800" w:right="-360"/>
        <w:rPr>
          <w:lang w:val="en-US"/>
        </w:rPr>
      </w:pPr>
      <w:r>
        <w:rPr>
          <w:lang w:val="en-US"/>
        </w:rPr>
        <w:t>Luaran Keg</w:t>
      </w:r>
      <w:r w:rsidR="00B6702E">
        <w:rPr>
          <w:lang w:val="en-US"/>
        </w:rPr>
        <w:t>iatan KKN-PPM …………………………………………</w:t>
      </w:r>
      <w:r w:rsidR="00B6702E">
        <w:rPr>
          <w:lang w:val="en-US"/>
        </w:rPr>
        <w:tab/>
        <w:t>9</w:t>
      </w:r>
    </w:p>
    <w:p w:rsidR="00000698" w:rsidRPr="004C6990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</w:p>
    <w:p w:rsidR="00000698" w:rsidRPr="004C6990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 w:rsidRPr="00936B84">
        <w:t xml:space="preserve">BAB III   </w:t>
      </w:r>
      <w:r w:rsidRPr="001D265A">
        <w:rPr>
          <w:bCs/>
        </w:rPr>
        <w:t>METODE PELAKSANAAN</w:t>
      </w:r>
      <w:r w:rsidRPr="001D265A">
        <w:t xml:space="preserve"> </w:t>
      </w:r>
      <w:r w:rsidRPr="00936B84">
        <w:t xml:space="preserve"> .....................</w:t>
      </w:r>
      <w:r>
        <w:t>...............................</w:t>
      </w:r>
      <w:r>
        <w:rPr>
          <w:lang w:val="en-US"/>
        </w:rPr>
        <w:t>..........</w:t>
      </w:r>
      <w:r>
        <w:tab/>
      </w:r>
      <w:r w:rsidRPr="00936B84">
        <w:t>1</w:t>
      </w:r>
      <w:r w:rsidR="00B6702E">
        <w:rPr>
          <w:lang w:val="en-US"/>
        </w:rPr>
        <w:t>2</w:t>
      </w:r>
    </w:p>
    <w:p w:rsidR="00000698" w:rsidRPr="00936B84" w:rsidRDefault="00000698" w:rsidP="00000698">
      <w:pPr>
        <w:pStyle w:val="Default"/>
        <w:numPr>
          <w:ilvl w:val="0"/>
          <w:numId w:val="4"/>
        </w:numPr>
        <w:spacing w:line="276" w:lineRule="auto"/>
        <w:ind w:left="1800" w:right="-360"/>
        <w:rPr>
          <w:color w:val="auto"/>
        </w:rPr>
      </w:pPr>
      <w:r w:rsidRPr="00936B84">
        <w:rPr>
          <w:color w:val="auto"/>
        </w:rPr>
        <w:t>Persiapan dan Pembekalan  ......................................</w:t>
      </w:r>
      <w:r>
        <w:rPr>
          <w:color w:val="auto"/>
        </w:rPr>
        <w:t>.........................</w:t>
      </w:r>
      <w:r>
        <w:rPr>
          <w:color w:val="auto"/>
        </w:rPr>
        <w:tab/>
      </w:r>
      <w:r w:rsidRPr="00936B84">
        <w:rPr>
          <w:color w:val="auto"/>
        </w:rPr>
        <w:t>1</w:t>
      </w:r>
      <w:r w:rsidR="00B6702E">
        <w:rPr>
          <w:color w:val="auto"/>
          <w:lang w:val="en-US"/>
        </w:rPr>
        <w:t>2</w:t>
      </w:r>
    </w:p>
    <w:p w:rsidR="00000698" w:rsidRPr="004C6990" w:rsidRDefault="00000698" w:rsidP="00000698">
      <w:pPr>
        <w:pStyle w:val="Default"/>
        <w:numPr>
          <w:ilvl w:val="0"/>
          <w:numId w:val="4"/>
        </w:numPr>
        <w:spacing w:line="276" w:lineRule="auto"/>
        <w:ind w:left="1800" w:right="-360"/>
        <w:rPr>
          <w:color w:val="auto"/>
        </w:rPr>
      </w:pPr>
      <w:r>
        <w:rPr>
          <w:color w:val="auto"/>
          <w:lang w:val="en-US"/>
        </w:rPr>
        <w:t xml:space="preserve">Tahap </w:t>
      </w:r>
      <w:r>
        <w:rPr>
          <w:color w:val="auto"/>
        </w:rPr>
        <w:t xml:space="preserve">Pelaksanaan </w:t>
      </w:r>
      <w:r w:rsidRPr="00936B84">
        <w:rPr>
          <w:color w:val="auto"/>
        </w:rPr>
        <w:t xml:space="preserve">  .................................................</w:t>
      </w:r>
      <w:r>
        <w:rPr>
          <w:color w:val="auto"/>
        </w:rPr>
        <w:t>......................</w:t>
      </w:r>
      <w:r>
        <w:rPr>
          <w:color w:val="auto"/>
        </w:rPr>
        <w:tab/>
      </w:r>
      <w:r w:rsidRPr="00936B84">
        <w:rPr>
          <w:color w:val="auto"/>
        </w:rPr>
        <w:t>1</w:t>
      </w:r>
      <w:r w:rsidR="00B6702E">
        <w:rPr>
          <w:color w:val="auto"/>
          <w:lang w:val="en-US"/>
        </w:rPr>
        <w:t>4</w:t>
      </w:r>
    </w:p>
    <w:p w:rsidR="00000698" w:rsidRPr="00936B84" w:rsidRDefault="00000698" w:rsidP="00000698">
      <w:pPr>
        <w:pStyle w:val="Default"/>
        <w:numPr>
          <w:ilvl w:val="0"/>
          <w:numId w:val="4"/>
        </w:numPr>
        <w:spacing w:line="276" w:lineRule="auto"/>
        <w:ind w:left="1800" w:right="-360"/>
        <w:rPr>
          <w:color w:val="auto"/>
        </w:rPr>
      </w:pPr>
      <w:r>
        <w:rPr>
          <w:color w:val="auto"/>
          <w:lang w:val="en-US"/>
        </w:rPr>
        <w:t>Pelaksanaan Program KKN-PPM …………………………………</w:t>
      </w:r>
      <w:r>
        <w:rPr>
          <w:color w:val="auto"/>
          <w:lang w:val="en-US"/>
        </w:rPr>
        <w:tab/>
        <w:t>17</w:t>
      </w:r>
    </w:p>
    <w:p w:rsidR="00000698" w:rsidRPr="004C6990" w:rsidRDefault="00000698" w:rsidP="00000698">
      <w:pPr>
        <w:pStyle w:val="Default"/>
        <w:numPr>
          <w:ilvl w:val="0"/>
          <w:numId w:val="4"/>
        </w:numPr>
        <w:spacing w:line="276" w:lineRule="auto"/>
        <w:ind w:left="1800" w:right="-360"/>
        <w:rPr>
          <w:color w:val="auto"/>
        </w:rPr>
      </w:pPr>
      <w:r w:rsidRPr="00936B84">
        <w:rPr>
          <w:color w:val="auto"/>
        </w:rPr>
        <w:t>Rencana Keberlanjutan Program   ...................................</w:t>
      </w:r>
      <w:r>
        <w:rPr>
          <w:color w:val="auto"/>
        </w:rPr>
        <w:t>.................</w:t>
      </w:r>
      <w:r>
        <w:rPr>
          <w:color w:val="auto"/>
        </w:rPr>
        <w:tab/>
      </w:r>
      <w:r w:rsidR="00B6702E">
        <w:rPr>
          <w:color w:val="auto"/>
          <w:lang w:val="en-US"/>
        </w:rPr>
        <w:t>17</w:t>
      </w:r>
    </w:p>
    <w:p w:rsidR="00000698" w:rsidRPr="00722098" w:rsidRDefault="00000698" w:rsidP="00000698">
      <w:pPr>
        <w:pStyle w:val="Default"/>
        <w:spacing w:line="276" w:lineRule="auto"/>
        <w:ind w:left="547" w:right="-360"/>
        <w:rPr>
          <w:color w:val="auto"/>
        </w:rPr>
      </w:pPr>
    </w:p>
    <w:p w:rsidR="00000698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 w:rsidRPr="00936B84">
        <w:t xml:space="preserve">BAB IV   </w:t>
      </w:r>
      <w:r w:rsidRPr="00936B84">
        <w:rPr>
          <w:bCs/>
        </w:rPr>
        <w:t>KELAYAKAN PERGURUAN TINGGI</w:t>
      </w:r>
      <w:r w:rsidRPr="00936B84">
        <w:t xml:space="preserve">  .................</w:t>
      </w:r>
      <w:r>
        <w:t>....................</w:t>
      </w:r>
      <w:r>
        <w:rPr>
          <w:lang w:val="en-US"/>
        </w:rPr>
        <w:t>......</w:t>
      </w:r>
      <w:r w:rsidRPr="00936B84">
        <w:tab/>
      </w:r>
      <w:r>
        <w:rPr>
          <w:lang w:val="en-US"/>
        </w:rPr>
        <w:t>19</w:t>
      </w:r>
    </w:p>
    <w:p w:rsidR="00000698" w:rsidRPr="004C6990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</w:p>
    <w:p w:rsidR="00000698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 w:rsidRPr="00936B84">
        <w:t xml:space="preserve">BAB V   </w:t>
      </w:r>
      <w:r>
        <w:rPr>
          <w:bCs/>
          <w:lang w:val="en-US"/>
        </w:rPr>
        <w:t>HASIL DAN PEMBAHASAN</w:t>
      </w:r>
      <w:r w:rsidRPr="00936B84">
        <w:t xml:space="preserve">  .......................</w:t>
      </w:r>
      <w:r>
        <w:t>..................</w:t>
      </w:r>
      <w:r>
        <w:rPr>
          <w:lang w:val="en-US"/>
        </w:rPr>
        <w:t>..................</w:t>
      </w:r>
      <w:r>
        <w:tab/>
        <w:t>2</w:t>
      </w:r>
      <w:r>
        <w:rPr>
          <w:lang w:val="en-US"/>
        </w:rPr>
        <w:t>1</w:t>
      </w:r>
    </w:p>
    <w:p w:rsidR="00000698" w:rsidRDefault="00000698" w:rsidP="00000698">
      <w:pPr>
        <w:pStyle w:val="Default"/>
        <w:numPr>
          <w:ilvl w:val="0"/>
          <w:numId w:val="6"/>
        </w:numPr>
        <w:spacing w:line="276" w:lineRule="auto"/>
        <w:ind w:left="1800" w:right="-360"/>
        <w:rPr>
          <w:lang w:val="en-US"/>
        </w:rPr>
      </w:pPr>
      <w:r>
        <w:rPr>
          <w:lang w:val="en-US"/>
        </w:rPr>
        <w:t>Hasil Kegiatan KKN-PPM ………………………………………….</w:t>
      </w:r>
      <w:r>
        <w:rPr>
          <w:lang w:val="en-US"/>
        </w:rPr>
        <w:tab/>
        <w:t>22</w:t>
      </w:r>
    </w:p>
    <w:p w:rsidR="00000698" w:rsidRDefault="00000698" w:rsidP="00000698">
      <w:pPr>
        <w:pStyle w:val="Default"/>
        <w:numPr>
          <w:ilvl w:val="0"/>
          <w:numId w:val="6"/>
        </w:numPr>
        <w:spacing w:line="276" w:lineRule="auto"/>
        <w:ind w:left="1800" w:right="-360"/>
        <w:rPr>
          <w:lang w:val="en-US"/>
        </w:rPr>
      </w:pPr>
      <w:r>
        <w:rPr>
          <w:lang w:val="en-US"/>
        </w:rPr>
        <w:t>Pembahasan …………………………………………………………</w:t>
      </w:r>
      <w:r>
        <w:rPr>
          <w:lang w:val="en-US"/>
        </w:rPr>
        <w:tab/>
        <w:t>27</w:t>
      </w:r>
    </w:p>
    <w:p w:rsidR="00000698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</w:p>
    <w:p w:rsidR="00000698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>
        <w:rPr>
          <w:lang w:val="en-US"/>
        </w:rPr>
        <w:t>BAB VI  KESIMPULAN DAN SARAN ……………………………………</w:t>
      </w:r>
      <w:r>
        <w:rPr>
          <w:lang w:val="en-US"/>
        </w:rPr>
        <w:tab/>
      </w:r>
      <w:r>
        <w:rPr>
          <w:lang w:val="en-US"/>
        </w:rPr>
        <w:tab/>
        <w:t>30</w:t>
      </w:r>
    </w:p>
    <w:p w:rsidR="00000698" w:rsidRPr="004C6990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>
        <w:rPr>
          <w:lang w:val="en-US"/>
        </w:rPr>
        <w:tab/>
      </w:r>
    </w:p>
    <w:p w:rsidR="00000698" w:rsidRPr="003318D9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 w:rsidRPr="00936B84">
        <w:rPr>
          <w:bCs/>
        </w:rPr>
        <w:t xml:space="preserve">DAFTAR PUSTAKA </w:t>
      </w:r>
      <w:r w:rsidRPr="00936B84">
        <w:t xml:space="preserve">  ...............................................................</w:t>
      </w:r>
      <w:r>
        <w:t>..................</w:t>
      </w:r>
      <w:r w:rsidRPr="00936B84">
        <w:tab/>
      </w:r>
      <w:r w:rsidRPr="00936B84">
        <w:tab/>
      </w:r>
      <w:r>
        <w:rPr>
          <w:lang w:val="en-US"/>
        </w:rPr>
        <w:t>31</w:t>
      </w:r>
    </w:p>
    <w:p w:rsidR="00000698" w:rsidRPr="00FA4A65" w:rsidRDefault="00000698" w:rsidP="00000698">
      <w:pPr>
        <w:pStyle w:val="Default"/>
        <w:spacing w:line="276" w:lineRule="auto"/>
        <w:ind w:left="547" w:right="-360"/>
        <w:rPr>
          <w:lang w:val="en-US"/>
        </w:rPr>
      </w:pPr>
      <w:r>
        <w:t>LAMPIRAN  .................................................................................................</w:t>
      </w:r>
      <w:r>
        <w:tab/>
      </w:r>
      <w:r>
        <w:tab/>
      </w:r>
      <w:r>
        <w:rPr>
          <w:lang w:val="en-US"/>
        </w:rPr>
        <w:t>32</w:t>
      </w:r>
      <w:r w:rsidRPr="001D6481">
        <w:br w:type="page"/>
      </w: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  <w:r>
        <w:rPr>
          <w:b/>
          <w:noProof/>
        </w:rPr>
        <w:lastRenderedPageBreak/>
        <w:t>DAFTAR TABEL</w:t>
      </w: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Halaman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Tabel 1</w:t>
      </w:r>
      <w:r>
        <w:rPr>
          <w:noProof/>
        </w:rPr>
        <w:tab/>
        <w:t>Profil Kelompok Sasaran, Potensi, dan Permasalahan …………..</w:t>
      </w:r>
      <w:r>
        <w:rPr>
          <w:noProof/>
        </w:rPr>
        <w:tab/>
      </w:r>
      <w:r>
        <w:rPr>
          <w:noProof/>
        </w:rPr>
        <w:tab/>
        <w:t>7</w:t>
      </w:r>
    </w:p>
    <w:p w:rsidR="00B6702E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Tabel 2</w:t>
      </w:r>
      <w:r>
        <w:rPr>
          <w:noProof/>
        </w:rPr>
        <w:tab/>
        <w:t>Jadwal Pelaksanaan Pembekalan ………………………………..</w:t>
      </w:r>
      <w:r>
        <w:rPr>
          <w:noProof/>
        </w:rPr>
        <w:tab/>
      </w:r>
      <w:r>
        <w:rPr>
          <w:noProof/>
        </w:rPr>
        <w:tab/>
        <w:t>1</w:t>
      </w:r>
      <w:r w:rsidR="004969CB">
        <w:rPr>
          <w:noProof/>
        </w:rPr>
        <w:t>3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Tabel 3</w:t>
      </w:r>
      <w:r>
        <w:rPr>
          <w:noProof/>
        </w:rPr>
        <w:tab/>
        <w:t xml:space="preserve">Volume Pekerjaan </w:t>
      </w:r>
      <w:r w:rsidR="004969CB">
        <w:rPr>
          <w:noProof/>
        </w:rPr>
        <w:t>KKN-PPM …………………………………..</w:t>
      </w:r>
      <w:r w:rsidR="004969CB">
        <w:rPr>
          <w:noProof/>
        </w:rPr>
        <w:tab/>
      </w:r>
      <w:r w:rsidR="004969CB">
        <w:rPr>
          <w:noProof/>
        </w:rPr>
        <w:tab/>
        <w:t>16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  <w:r>
        <w:rPr>
          <w:b/>
          <w:noProof/>
        </w:rPr>
        <w:lastRenderedPageBreak/>
        <w:t>DAFTAR LAMPIRAN</w:t>
      </w: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Halaman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1</w:t>
      </w:r>
      <w:r>
        <w:rPr>
          <w:noProof/>
        </w:rPr>
        <w:tab/>
        <w:t>Peta Lokasi Pelaksanaan Program KKN-PPM…….</w:t>
      </w:r>
      <w:r>
        <w:rPr>
          <w:noProof/>
        </w:rPr>
        <w:tab/>
      </w:r>
      <w:r>
        <w:rPr>
          <w:noProof/>
        </w:rPr>
        <w:tab/>
        <w:t>32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2</w:t>
      </w:r>
      <w:r>
        <w:rPr>
          <w:noProof/>
        </w:rPr>
        <w:tab/>
        <w:t>Biodata Ketua Tim Pelaksana ……………………..</w:t>
      </w:r>
      <w:r>
        <w:rPr>
          <w:noProof/>
        </w:rPr>
        <w:tab/>
      </w:r>
      <w:r>
        <w:rPr>
          <w:noProof/>
        </w:rPr>
        <w:tab/>
        <w:t>33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3</w:t>
      </w:r>
      <w:r>
        <w:rPr>
          <w:noProof/>
        </w:rPr>
        <w:tab/>
        <w:t>Biodata Anggota Tim Pelaksana …………………..</w:t>
      </w:r>
      <w:r>
        <w:rPr>
          <w:noProof/>
        </w:rPr>
        <w:tab/>
      </w:r>
      <w:r>
        <w:rPr>
          <w:noProof/>
        </w:rPr>
        <w:tab/>
        <w:t>36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4</w:t>
      </w:r>
      <w:r>
        <w:rPr>
          <w:noProof/>
        </w:rPr>
        <w:tab/>
        <w:t>Panduan Teknis Pembuatan pakan dan Pupuk …….</w:t>
      </w:r>
      <w:r>
        <w:rPr>
          <w:noProof/>
        </w:rPr>
        <w:tab/>
      </w:r>
      <w:r>
        <w:rPr>
          <w:noProof/>
        </w:rPr>
        <w:tab/>
        <w:t>40</w:t>
      </w:r>
    </w:p>
    <w:p w:rsidR="00000698" w:rsidRDefault="00000698" w:rsidP="00000698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5</w:t>
      </w:r>
      <w:r>
        <w:rPr>
          <w:noProof/>
        </w:rPr>
        <w:tab/>
        <w:t>Foto</w:t>
      </w:r>
      <w:r w:rsidR="004969CB">
        <w:rPr>
          <w:noProof/>
        </w:rPr>
        <w:t xml:space="preserve"> Kegiatan KKN-PPM …………………………</w:t>
      </w:r>
      <w:r w:rsidR="004969CB">
        <w:rPr>
          <w:noProof/>
        </w:rPr>
        <w:tab/>
      </w:r>
      <w:r w:rsidR="004969CB">
        <w:rPr>
          <w:noProof/>
        </w:rPr>
        <w:tab/>
        <w:t>48</w:t>
      </w:r>
    </w:p>
    <w:p w:rsidR="004969CB" w:rsidRDefault="004969CB" w:rsidP="004969CB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6</w:t>
      </w:r>
      <w:r>
        <w:rPr>
          <w:noProof/>
        </w:rPr>
        <w:tab/>
        <w:t>Berita Acara Seminar Akhir dan Awal …………….</w:t>
      </w:r>
      <w:r>
        <w:rPr>
          <w:noProof/>
        </w:rPr>
        <w:tab/>
      </w:r>
      <w:r>
        <w:rPr>
          <w:noProof/>
        </w:rPr>
        <w:tab/>
        <w:t>54</w:t>
      </w:r>
    </w:p>
    <w:p w:rsidR="004969CB" w:rsidRDefault="004969CB" w:rsidP="004969CB">
      <w:pPr>
        <w:spacing w:line="360" w:lineRule="auto"/>
        <w:ind w:left="540"/>
        <w:jc w:val="both"/>
        <w:rPr>
          <w:noProof/>
        </w:rPr>
      </w:pPr>
      <w:r>
        <w:rPr>
          <w:noProof/>
        </w:rPr>
        <w:t>Lampiran 7</w:t>
      </w:r>
      <w:r>
        <w:rPr>
          <w:noProof/>
        </w:rPr>
        <w:tab/>
        <w:t>Surat Perjanjian Internal ……………………………</w:t>
      </w:r>
      <w:r>
        <w:rPr>
          <w:noProof/>
        </w:rPr>
        <w:tab/>
        <w:t>61</w:t>
      </w:r>
    </w:p>
    <w:p w:rsidR="004969CB" w:rsidRDefault="004969CB" w:rsidP="00000698">
      <w:pPr>
        <w:spacing w:line="360" w:lineRule="auto"/>
        <w:ind w:left="540"/>
        <w:jc w:val="both"/>
        <w:rPr>
          <w:noProof/>
        </w:rPr>
      </w:pP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</w:p>
    <w:p w:rsidR="00000698" w:rsidRDefault="00000698" w:rsidP="00000698">
      <w:pPr>
        <w:spacing w:line="360" w:lineRule="auto"/>
        <w:ind w:left="540"/>
        <w:jc w:val="center"/>
        <w:rPr>
          <w:b/>
          <w:noProof/>
        </w:rPr>
      </w:pPr>
    </w:p>
    <w:p w:rsidR="00000698" w:rsidRDefault="00000698" w:rsidP="00000698">
      <w:pPr>
        <w:ind w:left="540"/>
      </w:pPr>
    </w:p>
    <w:p w:rsidR="00083983" w:rsidRDefault="00083983"/>
    <w:sectPr w:rsidR="00083983" w:rsidSect="00A84F06">
      <w:footerReference w:type="default" r:id="rId10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FD" w:rsidRDefault="001104FD" w:rsidP="007305D5">
      <w:r>
        <w:separator/>
      </w:r>
    </w:p>
  </w:endnote>
  <w:endnote w:type="continuationSeparator" w:id="1">
    <w:p w:rsidR="001104FD" w:rsidRDefault="001104FD" w:rsidP="0073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093"/>
      <w:docPartObj>
        <w:docPartGallery w:val="Page Numbers (Bottom of Page)"/>
        <w:docPartUnique/>
      </w:docPartObj>
    </w:sdtPr>
    <w:sdtContent>
      <w:p w:rsidR="002D578E" w:rsidRDefault="00513A9E">
        <w:pPr>
          <w:pStyle w:val="Footer"/>
          <w:jc w:val="right"/>
        </w:pPr>
        <w:r>
          <w:fldChar w:fldCharType="begin"/>
        </w:r>
        <w:r w:rsidR="00783AAD">
          <w:instrText xml:space="preserve"> PAGE   \* MERGEFORMAT </w:instrText>
        </w:r>
        <w:r>
          <w:fldChar w:fldCharType="separate"/>
        </w:r>
        <w:r w:rsidR="000A71B1">
          <w:rPr>
            <w:noProof/>
          </w:rPr>
          <w:t>i</w:t>
        </w:r>
        <w:r>
          <w:fldChar w:fldCharType="end"/>
        </w:r>
      </w:p>
    </w:sdtContent>
  </w:sdt>
  <w:p w:rsidR="002D578E" w:rsidRDefault="00110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FD" w:rsidRDefault="001104FD" w:rsidP="007305D5">
      <w:r>
        <w:separator/>
      </w:r>
    </w:p>
  </w:footnote>
  <w:footnote w:type="continuationSeparator" w:id="1">
    <w:p w:rsidR="001104FD" w:rsidRDefault="001104FD" w:rsidP="00730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7B"/>
    <w:multiLevelType w:val="hybridMultilevel"/>
    <w:tmpl w:val="9B94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40FE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0F44D94">
      <w:start w:val="1"/>
      <w:numFmt w:val="decimal"/>
      <w:lvlText w:val="%5)"/>
      <w:lvlJc w:val="left"/>
      <w:pPr>
        <w:ind w:left="360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A45E06"/>
    <w:multiLevelType w:val="hybridMultilevel"/>
    <w:tmpl w:val="6082B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306A"/>
    <w:multiLevelType w:val="hybridMultilevel"/>
    <w:tmpl w:val="7E6EDB5A"/>
    <w:lvl w:ilvl="0" w:tplc="A07C214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10E1008"/>
    <w:multiLevelType w:val="hybridMultilevel"/>
    <w:tmpl w:val="5A98017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A64427"/>
    <w:multiLevelType w:val="hybridMultilevel"/>
    <w:tmpl w:val="B128CB5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5691916"/>
    <w:multiLevelType w:val="hybridMultilevel"/>
    <w:tmpl w:val="756638CA"/>
    <w:lvl w:ilvl="0" w:tplc="9AF2DF9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C1A4B2D"/>
    <w:multiLevelType w:val="hybridMultilevel"/>
    <w:tmpl w:val="893083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F7B41"/>
    <w:multiLevelType w:val="hybridMultilevel"/>
    <w:tmpl w:val="84CC2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698"/>
    <w:rsid w:val="00000698"/>
    <w:rsid w:val="00083983"/>
    <w:rsid w:val="000A71B1"/>
    <w:rsid w:val="001104FD"/>
    <w:rsid w:val="002A4A98"/>
    <w:rsid w:val="00307150"/>
    <w:rsid w:val="004969CB"/>
    <w:rsid w:val="00513A9E"/>
    <w:rsid w:val="00553DA0"/>
    <w:rsid w:val="007305D5"/>
    <w:rsid w:val="00783AAD"/>
    <w:rsid w:val="008071F5"/>
    <w:rsid w:val="008C368E"/>
    <w:rsid w:val="009063D1"/>
    <w:rsid w:val="00B17BFF"/>
    <w:rsid w:val="00B34486"/>
    <w:rsid w:val="00B6702E"/>
    <w:rsid w:val="00C002C2"/>
    <w:rsid w:val="00E26128"/>
    <w:rsid w:val="00F5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98"/>
    <w:pPr>
      <w:ind w:left="720"/>
      <w:contextualSpacing/>
    </w:pPr>
  </w:style>
  <w:style w:type="paragraph" w:customStyle="1" w:styleId="Default">
    <w:name w:val="Default"/>
    <w:rsid w:val="000006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00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9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00698"/>
    <w:pPr>
      <w:bidi/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00069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B26-7319-44D1-9D5D-5F41618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40</dc:creator>
  <cp:lastModifiedBy>HP540</cp:lastModifiedBy>
  <cp:revision>5</cp:revision>
  <dcterms:created xsi:type="dcterms:W3CDTF">2014-10-20T14:38:00Z</dcterms:created>
  <dcterms:modified xsi:type="dcterms:W3CDTF">2014-11-03T23:57:00Z</dcterms:modified>
</cp:coreProperties>
</file>